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73D31F9" wp14:editId="11B2E877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EC3988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УрРЦ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43)</w:t>
            </w:r>
            <w:r>
              <w:rPr>
                <w:sz w:val="18"/>
                <w:szCs w:val="18"/>
              </w:rPr>
              <w:t xml:space="preserve"> </w:t>
            </w:r>
            <w:r w:rsidRPr="00A63F1E">
              <w:rPr>
                <w:sz w:val="18"/>
                <w:szCs w:val="18"/>
              </w:rPr>
              <w:t>312</w:t>
            </w:r>
            <w:r w:rsidRPr="007B4F99">
              <w:rPr>
                <w:sz w:val="18"/>
                <w:szCs w:val="18"/>
              </w:rPr>
              <w:t>-99-99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F12FF8" w:rsidP="00BA32BB">
            <w:pPr>
              <w:jc w:val="center"/>
            </w:pPr>
            <w:r>
              <w:rPr>
                <w:u w:val="single"/>
                <w:lang w:val="en-US"/>
              </w:rPr>
              <w:t>0</w:t>
            </w:r>
            <w:r w:rsidR="00BA32BB">
              <w:rPr>
                <w:u w:val="single"/>
                <w:lang w:val="en-US"/>
              </w:rPr>
              <w:t>3</w:t>
            </w:r>
            <w:r w:rsidR="00EC3988" w:rsidRPr="00861978">
              <w:rPr>
                <w:u w:val="single"/>
              </w:rPr>
              <w:t>.</w:t>
            </w:r>
            <w:r w:rsidR="00FB40D0" w:rsidRPr="00AB0046"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3</w:t>
            </w:r>
            <w:r w:rsidR="00EC3988" w:rsidRPr="00861978">
              <w:rPr>
                <w:u w:val="single"/>
              </w:rPr>
              <w:t>.201</w:t>
            </w:r>
            <w:r w:rsidR="00FB40D0" w:rsidRPr="00AB0046">
              <w:rPr>
                <w:u w:val="single"/>
              </w:rPr>
              <w:t>7</w:t>
            </w:r>
            <w:r w:rsidR="00EC3988" w:rsidRPr="00861978">
              <w:rPr>
                <w:u w:val="single"/>
              </w:rPr>
              <w:t xml:space="preserve"> г.</w:t>
            </w:r>
            <w:r w:rsidR="00EC3988" w:rsidRPr="00861978">
              <w:t xml:space="preserve">       </w:t>
            </w:r>
            <w:r w:rsidR="00EC3988" w:rsidRPr="00861978">
              <w:rPr>
                <w:u w:val="single"/>
              </w:rPr>
              <w:t>№</w:t>
            </w:r>
            <w:r w:rsidR="00BF62F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2</w:t>
            </w:r>
            <w:r w:rsidR="00BA32BB">
              <w:rPr>
                <w:u w:val="single"/>
                <w:lang w:val="en-US"/>
              </w:rPr>
              <w:t>93</w:t>
            </w:r>
            <w:r w:rsidR="00EC3988" w:rsidRPr="00861978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Начальнику Сибирского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Начальнику Сибирского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F12FF8" w:rsidRPr="00F12FF8">
        <w:rPr>
          <w:b/>
        </w:rPr>
        <w:t>0</w:t>
      </w:r>
      <w:r w:rsidR="00BA32BB" w:rsidRPr="00BA32BB">
        <w:rPr>
          <w:b/>
        </w:rPr>
        <w:t>4</w:t>
      </w:r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AE7365" w:rsidRPr="001406B4">
        <w:rPr>
          <w:b/>
        </w:rPr>
        <w:t>3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Уральское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r w:rsidR="00AE5EC0" w:rsidRPr="00CE3F0D">
        <w:rPr>
          <w:i/>
        </w:rPr>
        <w:t>Роспотребнадзора</w:t>
      </w:r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Россельхозцентр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r w:rsidR="00AE5EC0">
        <w:rPr>
          <w:i/>
        </w:rPr>
        <w:t>Авиалесоохраны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r w:rsidR="00AE5EC0" w:rsidRPr="00DA7B70">
        <w:rPr>
          <w:i/>
        </w:rPr>
        <w:t>Нижнеобского</w:t>
      </w:r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r w:rsidRPr="002D7C6D">
        <w:rPr>
          <w:b/>
        </w:rPr>
        <w:t>Оправдываемость</w:t>
      </w:r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256EAA" w:rsidRPr="00BA32BB">
        <w:rPr>
          <w:b/>
          <w:lang w:val="ru-RU"/>
        </w:rPr>
        <w:t>0</w:t>
      </w:r>
      <w:r w:rsidR="00BA32BB">
        <w:rPr>
          <w:b/>
          <w:lang w:val="en-US"/>
        </w:rPr>
        <w:t>2</w:t>
      </w:r>
      <w:r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256EAA" w:rsidRPr="00BA32BB">
        <w:rPr>
          <w:b/>
          <w:lang w:val="ru-RU"/>
        </w:rPr>
        <w:t>3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Pr="002D7C6D">
        <w:rPr>
          <w:b/>
          <w:lang w:val="ru-RU"/>
        </w:rPr>
        <w:t>г.</w:t>
      </w:r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347E04" w:rsidRDefault="00AA1623" w:rsidP="00237BEC">
      <w:pPr>
        <w:pStyle w:val="a7"/>
        <w:spacing w:after="0"/>
        <w:ind w:left="426"/>
        <w:rPr>
          <w:b/>
          <w:lang w:val="ru-RU"/>
        </w:rPr>
      </w:pPr>
      <w:r w:rsidRPr="00347E04">
        <w:rPr>
          <w:b/>
          <w:lang w:val="ru-RU"/>
        </w:rPr>
        <w:t xml:space="preserve">Комплекс </w:t>
      </w:r>
      <w:r w:rsidRPr="00347E04">
        <w:rPr>
          <w:b/>
        </w:rPr>
        <w:t>неблагоприятн</w:t>
      </w:r>
      <w:r w:rsidRPr="00347E04">
        <w:rPr>
          <w:b/>
          <w:lang w:val="ru-RU"/>
        </w:rPr>
        <w:t>ых</w:t>
      </w:r>
      <w:r w:rsidR="00FB1865" w:rsidRPr="00347E04">
        <w:rPr>
          <w:b/>
        </w:rPr>
        <w:t xml:space="preserve"> явлени</w:t>
      </w:r>
      <w:r w:rsidRPr="00347E04">
        <w:rPr>
          <w:b/>
          <w:lang w:val="ru-RU"/>
        </w:rPr>
        <w:t>й</w:t>
      </w:r>
      <w:r w:rsidR="00FB1865" w:rsidRPr="00347E04">
        <w:rPr>
          <w:b/>
        </w:rPr>
        <w:t>:</w:t>
      </w:r>
      <w:r w:rsidR="00FB1865" w:rsidRPr="00347E04">
        <w:t xml:space="preserve"> </w:t>
      </w:r>
      <w:r w:rsidR="002A7738" w:rsidRPr="00012108">
        <w:t>не отмечал</w:t>
      </w:r>
      <w:r w:rsidR="002A7738" w:rsidRPr="00012108">
        <w:rPr>
          <w:lang w:val="ru-RU"/>
        </w:rPr>
        <w:t>ся</w:t>
      </w:r>
      <w:r w:rsidR="002A7738" w:rsidRPr="00012108">
        <w:t>.</w:t>
      </w:r>
    </w:p>
    <w:p w:rsidR="00BA32BB" w:rsidRPr="00BA32BB" w:rsidRDefault="00BA32BB" w:rsidP="00BA32BB">
      <w:pPr>
        <w:tabs>
          <w:tab w:val="right" w:pos="9921"/>
        </w:tabs>
        <w:ind w:firstLine="426"/>
        <w:jc w:val="both"/>
      </w:pPr>
      <w:r>
        <w:t>Наблюдалась малооблачная погода. Местами отмечалась слабая изморозь, на дорогах гололедица. Температура воздуха была днем от минус 5º до плюс 4º, ночью минус 9-15º, в северных районах до минус 6º.</w:t>
      </w:r>
    </w:p>
    <w:p w:rsidR="00432FBA" w:rsidRPr="00BA0F24" w:rsidRDefault="00432FBA" w:rsidP="00BA32BB">
      <w:pPr>
        <w:tabs>
          <w:tab w:val="right" w:pos="9921"/>
        </w:tabs>
        <w:ind w:firstLine="426"/>
        <w:jc w:val="both"/>
      </w:pPr>
      <w:r w:rsidRPr="00347E04">
        <w:rPr>
          <w:b/>
        </w:rPr>
        <w:t xml:space="preserve">Прогноз погоды на </w:t>
      </w:r>
      <w:r w:rsidR="00256EAA" w:rsidRPr="00256EAA">
        <w:rPr>
          <w:b/>
        </w:rPr>
        <w:t>0</w:t>
      </w:r>
      <w:r w:rsidR="00BA32BB" w:rsidRPr="00BA32BB">
        <w:rPr>
          <w:b/>
        </w:rPr>
        <w:t>2</w:t>
      </w:r>
      <w:r w:rsidR="00BC652F" w:rsidRPr="002D7C6D">
        <w:rPr>
          <w:b/>
        </w:rPr>
        <w:t>.</w:t>
      </w:r>
      <w:r w:rsidR="00064229" w:rsidRPr="00064229">
        <w:rPr>
          <w:b/>
        </w:rPr>
        <w:t>0</w:t>
      </w:r>
      <w:r w:rsidR="00256EAA" w:rsidRPr="00256EAA">
        <w:rPr>
          <w:b/>
        </w:rPr>
        <w:t>3</w:t>
      </w:r>
      <w:r w:rsidRPr="00347E04">
        <w:rPr>
          <w:b/>
        </w:rPr>
        <w:t>.201</w:t>
      </w:r>
      <w:r w:rsidR="00064229" w:rsidRPr="00064229">
        <w:rPr>
          <w:b/>
        </w:rPr>
        <w:t>7</w:t>
      </w:r>
      <w:r w:rsidRPr="00347E04">
        <w:rPr>
          <w:b/>
        </w:rPr>
        <w:t>г.:</w:t>
      </w:r>
      <w:r w:rsidRPr="00347E04">
        <w:t xml:space="preserve"> оправдался по </w:t>
      </w:r>
      <w:r w:rsidRPr="00B038A4">
        <w:t xml:space="preserve">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F12FF8" w:rsidRPr="00F12FF8">
        <w:rPr>
          <w:b/>
        </w:rPr>
        <w:t>0</w:t>
      </w:r>
      <w:r w:rsidR="00BA32BB" w:rsidRPr="00BA32BB">
        <w:rPr>
          <w:b/>
        </w:rPr>
        <w:t>3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F12FF8" w:rsidRPr="00F12FF8">
        <w:rPr>
          <w:b/>
        </w:rPr>
        <w:t>3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843"/>
        <w:gridCol w:w="2126"/>
        <w:gridCol w:w="2127"/>
        <w:gridCol w:w="2268"/>
      </w:tblGrid>
      <w:tr w:rsidR="00861978" w:rsidRPr="00861978" w:rsidTr="0089394A">
        <w:tc>
          <w:tcPr>
            <w:tcW w:w="1758" w:type="dxa"/>
            <w:shd w:val="clear" w:color="auto" w:fill="D9D9D9"/>
            <w:vAlign w:val="center"/>
          </w:tcPr>
          <w:p w:rsidR="00AE5EC0" w:rsidRPr="00861978" w:rsidRDefault="00AE5EC0" w:rsidP="00237BEC">
            <w:pPr>
              <w:jc w:val="center"/>
            </w:pPr>
            <w:r w:rsidRPr="00861978">
              <w:t>Температура</w:t>
            </w:r>
            <w:r w:rsidR="00B92BB7" w:rsidRPr="00861978">
              <w:t xml:space="preserve"> </w:t>
            </w:r>
            <w:r w:rsidRPr="00861978">
              <w:t>воздуха,</w:t>
            </w:r>
            <w:r w:rsidR="00B92BB7" w:rsidRPr="00861978">
              <w:rPr>
                <w:spacing w:val="-1"/>
                <w:vertAlign w:val="superscript"/>
              </w:rPr>
              <w:t xml:space="preserve"> </w:t>
            </w:r>
            <w:r w:rsidRPr="00861978">
              <w:rPr>
                <w:spacing w:val="-1"/>
                <w:vertAlign w:val="superscript"/>
              </w:rPr>
              <w:t>о</w:t>
            </w:r>
            <w:r w:rsidRPr="00861978">
              <w:rPr>
                <w:spacing w:val="-1"/>
              </w:rPr>
              <w:t>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861978" w:rsidRDefault="00AE5EC0" w:rsidP="00237BEC">
            <w:pPr>
              <w:jc w:val="center"/>
            </w:pPr>
            <w:r w:rsidRPr="00861978">
              <w:t>Относительная</w:t>
            </w:r>
            <w:r w:rsidR="00B92BB7" w:rsidRPr="00861978">
              <w:t xml:space="preserve"> </w:t>
            </w:r>
            <w:r w:rsidRPr="00861978">
              <w:t>вл.</w:t>
            </w:r>
            <w:r w:rsidR="00B92BB7" w:rsidRPr="00861978">
              <w:t xml:space="preserve"> </w:t>
            </w:r>
            <w:r w:rsidRPr="00861978">
              <w:t>воздуха,</w:t>
            </w:r>
            <w:r w:rsidR="00B92BB7" w:rsidRPr="00861978">
              <w:t xml:space="preserve"> </w:t>
            </w:r>
            <w:r w:rsidRPr="00861978">
              <w:t>%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E5EC0" w:rsidRPr="00861978" w:rsidRDefault="00AE5EC0" w:rsidP="00237BEC">
            <w:pPr>
              <w:jc w:val="center"/>
            </w:pPr>
            <w:r w:rsidRPr="00861978">
              <w:t>Ветер,</w:t>
            </w:r>
            <w:r w:rsidR="00B92BB7" w:rsidRPr="00861978">
              <w:t xml:space="preserve"> </w:t>
            </w:r>
            <w:r w:rsidRPr="00861978">
              <w:t>м/с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E5EC0" w:rsidRPr="00861978" w:rsidRDefault="00AE5EC0" w:rsidP="00237BEC">
            <w:pPr>
              <w:jc w:val="center"/>
            </w:pPr>
            <w:r w:rsidRPr="00861978">
              <w:t>Осадк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861978" w:rsidRDefault="00AE5EC0" w:rsidP="00237BEC">
            <w:pPr>
              <w:jc w:val="center"/>
            </w:pPr>
            <w:r w:rsidRPr="00861978">
              <w:t>Атмосферное</w:t>
            </w:r>
            <w:r w:rsidR="00B92BB7" w:rsidRPr="00861978">
              <w:t xml:space="preserve"> </w:t>
            </w:r>
            <w:r w:rsidRPr="00861978">
              <w:t>давление,</w:t>
            </w:r>
            <w:r w:rsidR="00B92BB7" w:rsidRPr="00861978">
              <w:t xml:space="preserve"> </w:t>
            </w:r>
            <w:r w:rsidRPr="00861978">
              <w:t>мм</w:t>
            </w:r>
            <w:r w:rsidR="00177411" w:rsidRPr="00861978">
              <w:t>.</w:t>
            </w:r>
            <w:r w:rsidR="00B92BB7" w:rsidRPr="00861978">
              <w:t xml:space="preserve"> </w:t>
            </w:r>
            <w:r w:rsidRPr="00861978">
              <w:t>рт.</w:t>
            </w:r>
            <w:r w:rsidR="00B92BB7" w:rsidRPr="00861978">
              <w:t xml:space="preserve"> </w:t>
            </w:r>
            <w:r w:rsidRPr="00861978">
              <w:t>ст.</w:t>
            </w:r>
          </w:p>
        </w:tc>
      </w:tr>
      <w:tr w:rsidR="00861978" w:rsidRPr="00861978" w:rsidTr="0089394A">
        <w:trPr>
          <w:trHeight w:val="417"/>
        </w:trPr>
        <w:tc>
          <w:tcPr>
            <w:tcW w:w="1758" w:type="dxa"/>
            <w:shd w:val="clear" w:color="auto" w:fill="auto"/>
            <w:vAlign w:val="center"/>
          </w:tcPr>
          <w:p w:rsidR="006A03BF" w:rsidRPr="00EB7A94" w:rsidRDefault="00BA32BB" w:rsidP="00BA32BB">
            <w:pPr>
              <w:jc w:val="center"/>
            </w:pPr>
            <w:r>
              <w:rPr>
                <w:lang w:val="en-US"/>
              </w:rPr>
              <w:t>0</w:t>
            </w:r>
            <w:r w:rsidR="001C1464">
              <w:t>…</w:t>
            </w:r>
            <w:r w:rsidR="000104FE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80" w:rsidRPr="000104FE" w:rsidRDefault="000104FE" w:rsidP="00BA32BB">
            <w:pPr>
              <w:jc w:val="center"/>
            </w:pPr>
            <w:r>
              <w:t>8</w:t>
            </w:r>
            <w:r w:rsidR="00BA32BB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FF8" w:rsidRDefault="00BA32BB" w:rsidP="00BF0415">
            <w:pPr>
              <w:tabs>
                <w:tab w:val="left" w:pos="2758"/>
              </w:tabs>
              <w:jc w:val="center"/>
            </w:pPr>
            <w:r>
              <w:t xml:space="preserve">западный, </w:t>
            </w:r>
            <w:r w:rsidR="000104FE">
              <w:t>юго</w:t>
            </w:r>
            <w:r w:rsidR="00F12FF8">
              <w:t>-западный</w:t>
            </w:r>
          </w:p>
          <w:p w:rsidR="00490E80" w:rsidRPr="00370448" w:rsidRDefault="00BA32BB" w:rsidP="000104FE">
            <w:pPr>
              <w:tabs>
                <w:tab w:val="left" w:pos="2758"/>
              </w:tabs>
              <w:jc w:val="center"/>
            </w:pPr>
            <w:r>
              <w:t>1</w:t>
            </w:r>
            <w:r w:rsidR="00EB7A94">
              <w:t>-</w:t>
            </w:r>
            <w:r w:rsidR="000104FE">
              <w:t>6</w:t>
            </w:r>
            <w:r>
              <w:t>, на юге области порывы до 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0E80" w:rsidRPr="00440658" w:rsidRDefault="00F12FF8" w:rsidP="00C41EE2">
            <w:pPr>
              <w:jc w:val="center"/>
            </w:pPr>
            <w:r>
              <w:t>без осад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AF3D45" w:rsidRDefault="000104FE" w:rsidP="00BA32BB">
            <w:pPr>
              <w:jc w:val="center"/>
            </w:pPr>
            <w:r>
              <w:t>74</w:t>
            </w:r>
            <w:r w:rsidR="00BA32BB">
              <w:t>6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8E3AAD" w:rsidRDefault="00785268" w:rsidP="008E3AAD">
      <w:pPr>
        <w:ind w:firstLine="708"/>
        <w:jc w:val="both"/>
      </w:pPr>
      <w:r>
        <w:t xml:space="preserve">На реках </w:t>
      </w:r>
      <w:r w:rsidR="00EA181A">
        <w:t>Челябинской области</w:t>
      </w:r>
      <w:r w:rsidR="00504298" w:rsidRPr="00504298">
        <w:t xml:space="preserve"> </w:t>
      </w:r>
      <w:r w:rsidR="00504298">
        <w:t>ледостав</w:t>
      </w:r>
      <w:r>
        <w:t xml:space="preserve">, толщина льда </w:t>
      </w:r>
      <w:r w:rsidR="00FB40D0">
        <w:t>2</w:t>
      </w:r>
      <w:r w:rsidR="001939B7" w:rsidRPr="001939B7">
        <w:t>7</w:t>
      </w:r>
      <w:r w:rsidR="001308FB">
        <w:t xml:space="preserve"> </w:t>
      </w:r>
      <w:r>
        <w:t xml:space="preserve">– </w:t>
      </w:r>
      <w:r w:rsidR="00F67E15">
        <w:t>8</w:t>
      </w:r>
      <w:r w:rsidR="003D23B4">
        <w:t>5</w:t>
      </w:r>
      <w:r>
        <w:t xml:space="preserve"> см</w:t>
      </w:r>
      <w:r w:rsidR="001563EF">
        <w:t>.</w:t>
      </w:r>
    </w:p>
    <w:p w:rsidR="001E286D" w:rsidRPr="003D2F16" w:rsidRDefault="00AE5EC0" w:rsidP="00B13F69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r w:rsidRPr="001D2181">
        <w:rPr>
          <w:b/>
        </w:rPr>
        <w:t>Лесопожарн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13F69" w:rsidRPr="00B13F69">
        <w:t xml:space="preserve"> </w:t>
      </w:r>
      <w:r w:rsidR="00B13F69" w:rsidRPr="00B87B80">
        <w:t>в норме.</w:t>
      </w:r>
      <w:r w:rsidR="00B13F69">
        <w:t xml:space="preserve"> </w:t>
      </w:r>
      <w:r w:rsidR="00B13F69" w:rsidRPr="00B87B80">
        <w:t xml:space="preserve">На основании </w:t>
      </w:r>
      <w:r w:rsidR="00B13F69">
        <w:t>распоряжения правительства Челябинской области</w:t>
      </w:r>
      <w:r w:rsidR="00B13F69" w:rsidRPr="00B87B80">
        <w:t xml:space="preserve"> № </w:t>
      </w:r>
      <w:r w:rsidR="00B13F69">
        <w:t>595-рп</w:t>
      </w:r>
      <w:r w:rsidR="00B13F69" w:rsidRPr="00B87B80">
        <w:t xml:space="preserve"> от </w:t>
      </w:r>
      <w:r w:rsidR="00B13F69">
        <w:t>21</w:t>
      </w:r>
      <w:r w:rsidR="00B13F69" w:rsidRPr="00B87B80">
        <w:t>.</w:t>
      </w:r>
      <w:r w:rsidR="00B13F69">
        <w:t>10</w:t>
      </w:r>
      <w:r w:rsidR="00B13F69" w:rsidRPr="00B87B80">
        <w:t>.201</w:t>
      </w:r>
      <w:r w:rsidR="00B13F69">
        <w:t>6</w:t>
      </w:r>
      <w:r w:rsidR="000C610B">
        <w:t xml:space="preserve"> </w:t>
      </w:r>
      <w:r w:rsidR="00B13F69" w:rsidRPr="00B87B80">
        <w:t xml:space="preserve">г. </w:t>
      </w:r>
      <w:r w:rsidR="00B13F69">
        <w:t>пожароопасный сезон 2016 года в лесах Челябинской области считать завершённым с 17 октября 2016 года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A1657A" w:rsidRDefault="00AE5EC0" w:rsidP="006C292F">
      <w:pPr>
        <w:pStyle w:val="Style6"/>
        <w:spacing w:before="10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информации</w:t>
      </w:r>
      <w:r w:rsidR="00253D7F">
        <w:t xml:space="preserve"> </w:t>
      </w:r>
      <w:r w:rsidR="00253D7F" w:rsidRPr="00A1657A">
        <w:t>Управления</w:t>
      </w:r>
      <w:r w:rsidR="00253D7F">
        <w:t xml:space="preserve"> </w:t>
      </w:r>
      <w:r w:rsidR="00253D7F" w:rsidRPr="00A1657A">
        <w:t>Роспотребнадзора</w:t>
      </w:r>
      <w:r w:rsid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Челябинской</w:t>
      </w:r>
      <w:r w:rsidR="00253D7F">
        <w:t xml:space="preserve"> </w:t>
      </w:r>
      <w:r w:rsidR="00253D7F" w:rsidRPr="00A1657A">
        <w:t>области:</w:t>
      </w:r>
    </w:p>
    <w:p w:rsidR="00253D7F" w:rsidRDefault="00253D7F" w:rsidP="006C292F">
      <w:pPr>
        <w:pStyle w:val="Style6"/>
        <w:spacing w:before="10"/>
        <w:ind w:firstLine="567"/>
        <w:jc w:val="both"/>
        <w:rPr>
          <w:bCs/>
        </w:rPr>
      </w:pPr>
      <w:r w:rsidRPr="009B6558">
        <w:rPr>
          <w:bCs/>
        </w:rPr>
        <w:t xml:space="preserve">В настоящее время ситуация по заболеваемости ОРВИ и гриппом на территории Челябинской области и г. Челябинска сохраняется </w:t>
      </w:r>
      <w:r>
        <w:rPr>
          <w:bCs/>
        </w:rPr>
        <w:t xml:space="preserve">не </w:t>
      </w:r>
      <w:r w:rsidRPr="009B6558">
        <w:rPr>
          <w:bCs/>
        </w:rPr>
        <w:t>эпидемической.</w:t>
      </w:r>
    </w:p>
    <w:p w:rsidR="00253D7F" w:rsidRPr="00580F05" w:rsidRDefault="00253D7F" w:rsidP="006C292F">
      <w:pPr>
        <w:widowControl w:val="0"/>
        <w:ind w:firstLine="567"/>
        <w:jc w:val="both"/>
        <w:rPr>
          <w:bCs/>
        </w:rPr>
      </w:pPr>
      <w:r w:rsidRPr="00580F05">
        <w:rPr>
          <w:bCs/>
        </w:rPr>
        <w:t>В</w:t>
      </w:r>
      <w:r>
        <w:rPr>
          <w:bCs/>
        </w:rPr>
        <w:t xml:space="preserve"> </w:t>
      </w:r>
      <w:r w:rsidRPr="00580F05">
        <w:rPr>
          <w:bCs/>
        </w:rPr>
        <w:t>Челябинской</w:t>
      </w:r>
      <w:r>
        <w:rPr>
          <w:bCs/>
        </w:rPr>
        <w:t xml:space="preserve"> </w:t>
      </w:r>
      <w:r w:rsidRPr="00580F05">
        <w:rPr>
          <w:bCs/>
        </w:rPr>
        <w:t>области</w:t>
      </w:r>
      <w:r>
        <w:rPr>
          <w:bCs/>
        </w:rPr>
        <w:t xml:space="preserve"> </w:t>
      </w:r>
      <w:r w:rsidR="008874D3">
        <w:rPr>
          <w:bCs/>
        </w:rPr>
        <w:t>з</w:t>
      </w:r>
      <w:r w:rsidR="008874D3" w:rsidRPr="008874D3">
        <w:rPr>
          <w:bCs/>
        </w:rPr>
        <w:t xml:space="preserve">а </w:t>
      </w:r>
      <w:r w:rsidR="009031C5" w:rsidRPr="009031C5">
        <w:rPr>
          <w:bCs/>
        </w:rPr>
        <w:t>9</w:t>
      </w:r>
      <w:r w:rsidR="008874D3" w:rsidRPr="008874D3">
        <w:rPr>
          <w:bCs/>
        </w:rPr>
        <w:t xml:space="preserve"> неделю 201</w:t>
      </w:r>
      <w:r w:rsidR="008300D0" w:rsidRPr="008300D0">
        <w:rPr>
          <w:bCs/>
        </w:rPr>
        <w:t>7</w:t>
      </w:r>
      <w:r w:rsidR="008874D3" w:rsidRPr="008874D3">
        <w:rPr>
          <w:bCs/>
        </w:rPr>
        <w:t xml:space="preserve"> года</w:t>
      </w:r>
      <w:r w:rsidR="008874D3">
        <w:rPr>
          <w:bCs/>
        </w:rPr>
        <w:t xml:space="preserve"> </w:t>
      </w:r>
      <w:r w:rsidR="008874D3" w:rsidRPr="008874D3">
        <w:rPr>
          <w:bCs/>
        </w:rPr>
        <w:t xml:space="preserve">(с </w:t>
      </w:r>
      <w:r w:rsidR="009031C5" w:rsidRPr="009031C5">
        <w:rPr>
          <w:bCs/>
        </w:rPr>
        <w:t>20</w:t>
      </w:r>
      <w:r w:rsidR="00440FEA" w:rsidRPr="00440FEA">
        <w:rPr>
          <w:bCs/>
        </w:rPr>
        <w:t xml:space="preserve"> </w:t>
      </w:r>
      <w:r w:rsidR="008874D3" w:rsidRPr="008874D3">
        <w:rPr>
          <w:bCs/>
        </w:rPr>
        <w:t xml:space="preserve">по </w:t>
      </w:r>
      <w:r w:rsidR="009031C5" w:rsidRPr="009031C5">
        <w:rPr>
          <w:bCs/>
        </w:rPr>
        <w:t>26</w:t>
      </w:r>
      <w:r w:rsidR="008E179A">
        <w:rPr>
          <w:bCs/>
        </w:rPr>
        <w:t xml:space="preserve"> </w:t>
      </w:r>
      <w:r w:rsidR="000775D6">
        <w:rPr>
          <w:bCs/>
        </w:rPr>
        <w:t>февраля</w:t>
      </w:r>
      <w:r w:rsidR="008874D3" w:rsidRPr="008874D3">
        <w:rPr>
          <w:bCs/>
        </w:rPr>
        <w:t xml:space="preserve">) зарегистрировано </w:t>
      </w:r>
      <w:r w:rsidR="00440658">
        <w:rPr>
          <w:bCs/>
        </w:rPr>
        <w:t>2</w:t>
      </w:r>
      <w:r w:rsidR="009031C5" w:rsidRPr="009031C5">
        <w:rPr>
          <w:bCs/>
        </w:rPr>
        <w:t>0104</w:t>
      </w:r>
      <w:r w:rsidR="000775D6">
        <w:rPr>
          <w:bCs/>
        </w:rPr>
        <w:t xml:space="preserve"> </w:t>
      </w:r>
      <w:r w:rsidR="008874D3" w:rsidRPr="008874D3">
        <w:rPr>
          <w:bCs/>
        </w:rPr>
        <w:t>случа</w:t>
      </w:r>
      <w:r w:rsidR="00F22A52">
        <w:rPr>
          <w:bCs/>
        </w:rPr>
        <w:t>я</w:t>
      </w:r>
      <w:r w:rsidR="008874D3" w:rsidRPr="008874D3">
        <w:rPr>
          <w:bCs/>
        </w:rPr>
        <w:t xml:space="preserve"> ОРВИ</w:t>
      </w:r>
      <w:r w:rsidR="008C285C" w:rsidRPr="008C285C">
        <w:rPr>
          <w:bCs/>
        </w:rPr>
        <w:t xml:space="preserve"> </w:t>
      </w:r>
      <w:r w:rsidR="00F22A52">
        <w:rPr>
          <w:bCs/>
        </w:rPr>
        <w:t>(</w:t>
      </w:r>
      <w:r w:rsidR="00440658">
        <w:rPr>
          <w:bCs/>
        </w:rPr>
        <w:t>88</w:t>
      </w:r>
      <w:r w:rsidR="000775D6" w:rsidRPr="000775D6">
        <w:rPr>
          <w:bCs/>
        </w:rPr>
        <w:t>,</w:t>
      </w:r>
      <w:r w:rsidR="00440658">
        <w:rPr>
          <w:bCs/>
        </w:rPr>
        <w:t>66</w:t>
      </w:r>
      <w:r w:rsidR="000775D6">
        <w:rPr>
          <w:bCs/>
        </w:rPr>
        <w:t xml:space="preserve"> </w:t>
      </w:r>
      <w:r w:rsidR="008874D3" w:rsidRPr="008874D3">
        <w:rPr>
          <w:bCs/>
        </w:rPr>
        <w:t>на 10 тысяч населения</w:t>
      </w:r>
      <w:r w:rsidRPr="00580F05">
        <w:rPr>
          <w:bCs/>
        </w:rPr>
        <w:t>)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0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lastRenderedPageBreak/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2660E3">
      <w:pPr>
        <w:ind w:firstLine="709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BA32BB">
        <w:t>спокойное</w:t>
      </w:r>
      <w:r w:rsidR="00613E0E">
        <w:t>.</w:t>
      </w:r>
    </w:p>
    <w:p w:rsidR="00AE5EC0" w:rsidRPr="00CE3F0D" w:rsidRDefault="00AE5EC0" w:rsidP="00237BEC">
      <w:pPr>
        <w:spacing w:line="228" w:lineRule="auto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D9020F">
        <w:t>3</w:t>
      </w:r>
      <w:r w:rsidR="00376EFE" w:rsidRPr="00376EFE">
        <w:t>2</w:t>
      </w:r>
      <w:r w:rsidR="00D9020F">
        <w:t>5</w:t>
      </w:r>
      <w:r w:rsidR="00163647">
        <w:t>–</w:t>
      </w:r>
      <w:r w:rsidR="00376EFE" w:rsidRPr="00376EFE">
        <w:t>35</w:t>
      </w:r>
      <w:r w:rsidR="00D9020F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D9020F">
        <w:t>в</w:t>
      </w:r>
      <w:r w:rsidR="003A0CD1">
        <w:t xml:space="preserve"> </w:t>
      </w:r>
      <w:r w:rsidR="00AD6FA3">
        <w:t>норм</w:t>
      </w:r>
      <w:r w:rsidR="00D9020F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Снежин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мк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354891" w:rsidRDefault="006E5C69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320A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320AB9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3414B2" w:rsidRDefault="00DD1D95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Ивановск, ул. Дм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луево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A707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7075F">
              <w:rPr>
                <w:sz w:val="20"/>
                <w:szCs w:val="20"/>
                <w:lang w:val="en-US"/>
              </w:rPr>
              <w:t>6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4B459C" w:rsidRDefault="00DD1D95" w:rsidP="00943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43913">
              <w:rPr>
                <w:sz w:val="20"/>
                <w:szCs w:val="20"/>
                <w:lang w:val="en-US"/>
              </w:rPr>
              <w:t>09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Миасское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п. Новогорный, ул. Южноуральская, 5; в/ч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53EE3">
              <w:rPr>
                <w:sz w:val="20"/>
                <w:szCs w:val="20"/>
              </w:rPr>
              <w:t>1</w:t>
            </w:r>
            <w:r w:rsidR="00D051E3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Сатка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Снежинск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354891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ул. Тагильская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r w:rsidRPr="00CE3F0D">
        <w:t>мк</w:t>
      </w:r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r w:rsidRPr="00CE3F0D">
        <w:t>мк</w:t>
      </w:r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r w:rsidRPr="004C0AFB">
        <w:t>мк</w:t>
      </w:r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 xml:space="preserve">Примечание: Группа А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 Б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25048D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0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3B4256" w:rsidRPr="0025048D" w:rsidRDefault="003B4256" w:rsidP="003B4256">
      <w:pPr>
        <w:spacing w:line="228" w:lineRule="auto"/>
        <w:ind w:firstLine="708"/>
        <w:jc w:val="both"/>
      </w:pPr>
      <w:r w:rsidRPr="003B4256">
        <w:t xml:space="preserve">На учете 90 мест массового выхода на лед на 53 водоемах в 19 муниципальных образованиях. На данный момент мест массового выхода на лед </w:t>
      </w:r>
      <w:r w:rsidR="002C7CEC">
        <w:t>–</w:t>
      </w:r>
      <w:r w:rsidRPr="003B4256">
        <w:t xml:space="preserve"> </w:t>
      </w:r>
      <w:r w:rsidR="009853D9">
        <w:t>90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F96AED" w:rsidRDefault="00731E1E" w:rsidP="00F96AED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1" w:name="OLE_LINK1"/>
      <w:r w:rsidR="00F96AED" w:rsidRPr="00012108">
        <w:t xml:space="preserve">Водоснабжение области соответствует гигиеническим </w:t>
      </w:r>
      <w:r w:rsidR="00F96AED" w:rsidRPr="00B777A1">
        <w:t>нормативам, санитарно-химическим и микробиологическим показателям.</w:t>
      </w:r>
    </w:p>
    <w:p w:rsidR="008B2F4E" w:rsidRDefault="008B2F4E" w:rsidP="008B2F4E">
      <w:pPr>
        <w:spacing w:line="228" w:lineRule="auto"/>
        <w:ind w:firstLine="708"/>
        <w:jc w:val="both"/>
      </w:pPr>
      <w:r w:rsidRPr="00E975B0">
        <w:t xml:space="preserve">По данным Челябинского ЦГМС – филиала ФГБУ «Уральское УГМС» </w:t>
      </w:r>
      <w:r>
        <w:t>неблагоприятных для рассеивания вредных примесей в атмосферном воздухе явлений не наблюдается.</w:t>
      </w:r>
    </w:p>
    <w:p w:rsidR="00EA5779" w:rsidRDefault="00EA5779">
      <w: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F12FF8">
        <w:rPr>
          <w:b/>
        </w:rPr>
        <w:t>0</w:t>
      </w:r>
      <w:r w:rsidR="00BA32BB">
        <w:rPr>
          <w:b/>
        </w:rPr>
        <w:t>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1406B4" w:rsidRPr="001406B4">
        <w:rPr>
          <w:b/>
        </w:rPr>
        <w:t>3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r w:rsidR="00A967EB" w:rsidRPr="00763D0C">
        <w:t>Уральское</w:t>
      </w:r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6A03BF" w:rsidRPr="00763D0C">
        <w:t>не прогнозиру</w:t>
      </w:r>
      <w:r w:rsidR="006A03BF">
        <w:t>ю</w:t>
      </w:r>
      <w:r w:rsidR="006A03BF" w:rsidRPr="00763D0C">
        <w:t>тся</w:t>
      </w:r>
      <w:r w:rsidR="000F24A0">
        <w:t>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r w:rsidR="00C54D9C" w:rsidRPr="00763D0C">
        <w:t>Уральское</w:t>
      </w:r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F12FF8">
        <w:rPr>
          <w:b/>
        </w:rPr>
        <w:t>0</w:t>
      </w:r>
      <w:r w:rsidR="00BA32BB">
        <w:rPr>
          <w:b/>
        </w:rPr>
        <w:t>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1406B4" w:rsidRPr="001406B4">
        <w:rPr>
          <w:b/>
        </w:rPr>
        <w:t>3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Уральское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560"/>
        <w:gridCol w:w="1417"/>
        <w:gridCol w:w="1559"/>
        <w:gridCol w:w="3828"/>
      </w:tblGrid>
      <w:tr w:rsidR="00A051CB" w:rsidRPr="00344DEC" w:rsidTr="003C37E4">
        <w:trPr>
          <w:trHeight w:val="156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Температура</w:t>
            </w:r>
            <w:r w:rsidR="00671BD3" w:rsidRPr="00344DEC">
              <w:rPr>
                <w:spacing w:val="-1"/>
              </w:rPr>
              <w:t xml:space="preserve"> </w:t>
            </w:r>
            <w:r w:rsidRPr="00344DEC">
              <w:rPr>
                <w:spacing w:val="-1"/>
              </w:rPr>
              <w:t>воздуха,</w:t>
            </w:r>
            <w:r w:rsidR="00671BD3" w:rsidRPr="00344DEC">
              <w:rPr>
                <w:spacing w:val="-1"/>
                <w:lang w:val="en-US"/>
              </w:rPr>
              <w:t xml:space="preserve"> </w:t>
            </w:r>
            <w:r w:rsidRPr="00344DEC">
              <w:rPr>
                <w:spacing w:val="-1"/>
              </w:rPr>
              <w:t>°С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Ветер</w:t>
            </w:r>
          </w:p>
        </w:tc>
        <w:tc>
          <w:tcPr>
            <w:tcW w:w="3828" w:type="dxa"/>
            <w:vMerge w:val="restart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Метеорологические</w:t>
            </w:r>
            <w:r w:rsidR="00671BD3" w:rsidRPr="00344DEC">
              <w:rPr>
                <w:spacing w:val="-1"/>
              </w:rPr>
              <w:t xml:space="preserve"> </w:t>
            </w:r>
            <w:r w:rsidRPr="00344DEC">
              <w:rPr>
                <w:spacing w:val="-1"/>
              </w:rPr>
              <w:t>явления</w:t>
            </w:r>
          </w:p>
        </w:tc>
      </w:tr>
      <w:tr w:rsidR="008607ED" w:rsidRPr="00344DEC" w:rsidTr="00E61339">
        <w:trPr>
          <w:trHeight w:val="411"/>
        </w:trPr>
        <w:tc>
          <w:tcPr>
            <w:tcW w:w="1701" w:type="dxa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ноч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ден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направле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  <w:r w:rsidRPr="00344DEC">
              <w:rPr>
                <w:spacing w:val="-1"/>
              </w:rPr>
              <w:t>скорость,</w:t>
            </w:r>
            <w:r w:rsidR="00671BD3" w:rsidRPr="00344DEC">
              <w:rPr>
                <w:spacing w:val="-1"/>
              </w:rPr>
              <w:t xml:space="preserve"> </w:t>
            </w:r>
            <w:r w:rsidRPr="00344DEC">
              <w:rPr>
                <w:spacing w:val="-1"/>
              </w:rPr>
              <w:t>м/с</w:t>
            </w:r>
          </w:p>
        </w:tc>
        <w:tc>
          <w:tcPr>
            <w:tcW w:w="3828" w:type="dxa"/>
            <w:vMerge/>
            <w:shd w:val="clear" w:color="auto" w:fill="D9D9D9"/>
            <w:vAlign w:val="center"/>
          </w:tcPr>
          <w:p w:rsidR="00AE5EC0" w:rsidRPr="00344DEC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A051CB" w:rsidRPr="00344DEC" w:rsidTr="00E61339">
        <w:trPr>
          <w:trHeight w:val="743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195D3C" w:rsidRDefault="004418E7" w:rsidP="00E61339">
            <w:pPr>
              <w:jc w:val="center"/>
            </w:pPr>
            <w:r w:rsidRPr="004418E7">
              <w:t>минус 6-11º, в низинах до минус 15º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8E7" w:rsidRDefault="004418E7" w:rsidP="004418E7">
            <w:pPr>
              <w:jc w:val="center"/>
            </w:pPr>
            <w:r>
              <w:t xml:space="preserve">плюс 1-6º, </w:t>
            </w:r>
          </w:p>
          <w:p w:rsidR="00C9522B" w:rsidRPr="00376EFE" w:rsidRDefault="004418E7" w:rsidP="004418E7">
            <w:pPr>
              <w:jc w:val="center"/>
            </w:pPr>
            <w:r>
              <w:t>в низинах до минус 3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BA" w:rsidRPr="00344DEC" w:rsidRDefault="000104FE" w:rsidP="00D70DA6">
            <w:pPr>
              <w:tabs>
                <w:tab w:val="left" w:pos="2758"/>
                <w:tab w:val="left" w:pos="7656"/>
                <w:tab w:val="left" w:pos="8148"/>
              </w:tabs>
              <w:ind w:firstLine="25"/>
              <w:jc w:val="center"/>
            </w:pPr>
            <w:r w:rsidRPr="000104FE">
              <w:t>юго-запад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012C1F" w:rsidRDefault="000104FE" w:rsidP="004418E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>4-9</w:t>
            </w:r>
            <w:r w:rsidRPr="000104FE">
              <w:t>, днем отдельные порывы до 1</w:t>
            </w:r>
            <w:r w:rsidR="004418E7"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6B3B" w:rsidRPr="00E61339" w:rsidRDefault="004418E7" w:rsidP="00646DB9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4418E7">
              <w:t>Переменная облачность, без существенных осадков, на отдельных участках дорог гололедица</w:t>
            </w:r>
            <w:r w:rsidR="000104FE" w:rsidRPr="000104FE">
              <w:t>.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r w:rsidR="007C16F9" w:rsidRPr="00377BCC">
        <w:rPr>
          <w:i/>
        </w:rPr>
        <w:t>(Источник:</w:t>
      </w:r>
      <w:r w:rsidR="00671BD3">
        <w:rPr>
          <w:i/>
        </w:rPr>
        <w:t xml:space="preserve"> </w:t>
      </w:r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126D69" w:rsidRPr="00BB3161" w:rsidRDefault="00126D69" w:rsidP="00237BEC">
      <w:pPr>
        <w:ind w:firstLine="567"/>
        <w:jc w:val="both"/>
      </w:pPr>
      <w:r w:rsidRPr="005D125C">
        <w:t xml:space="preserve">На реках </w:t>
      </w:r>
      <w:r>
        <w:t>Че</w:t>
      </w:r>
      <w:r w:rsidR="00396E67">
        <w:t>лябинской области прогнозируется</w:t>
      </w:r>
      <w:r w:rsidR="00396E67" w:rsidRPr="00396E67">
        <w:t xml:space="preserve"> </w:t>
      </w:r>
      <w:r w:rsidR="002C5203">
        <w:t>образование наледи, промоин, изменение структуры льда.</w:t>
      </w:r>
      <w:r w:rsidR="00BB3161" w:rsidRPr="00BB3161">
        <w:t xml:space="preserve"> </w:t>
      </w:r>
      <w:r w:rsidR="00BB3161" w:rsidRPr="005D125C">
        <w:t>Нарушение работ очистных сооружений осуществляющих забор воды с водохранилищ, вследствие образования засора трубопроводов шугой не прогнозируется ввиду отсутствия шугохода.</w:t>
      </w:r>
    </w:p>
    <w:p w:rsidR="00B8476C" w:rsidRP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bookmarkEnd w:id="1"/>
    <w:p w:rsidR="00AE5EC0" w:rsidRPr="00DF343A" w:rsidRDefault="00AE5EC0" w:rsidP="00237BEC">
      <w:pPr>
        <w:jc w:val="both"/>
      </w:pPr>
      <w:r w:rsidRPr="00DF343A">
        <w:rPr>
          <w:b/>
        </w:rPr>
        <w:t>3.5.</w:t>
      </w:r>
      <w:r w:rsidR="00671BD3" w:rsidRPr="00DF343A">
        <w:rPr>
          <w:b/>
        </w:rPr>
        <w:t xml:space="preserve"> </w:t>
      </w:r>
      <w:r w:rsidRPr="00DF343A">
        <w:rPr>
          <w:b/>
        </w:rPr>
        <w:t>Техногенные</w:t>
      </w:r>
      <w:r w:rsidR="00671BD3" w:rsidRPr="00DF343A">
        <w:rPr>
          <w:b/>
        </w:rPr>
        <w:t xml:space="preserve"> </w:t>
      </w:r>
      <w:r w:rsidRPr="00DF343A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DF343A">
        <w:rPr>
          <w:b/>
          <w:lang w:val="ru-RU"/>
        </w:rPr>
        <w:t>3</w:t>
      </w:r>
      <w:r w:rsidRPr="00DF343A">
        <w:rPr>
          <w:b/>
        </w:rPr>
        <w:t>.</w:t>
      </w:r>
      <w:r w:rsidRPr="00DF343A">
        <w:rPr>
          <w:b/>
          <w:lang w:val="ru-RU"/>
        </w:rPr>
        <w:t>5</w:t>
      </w:r>
      <w:r w:rsidRPr="00DF343A">
        <w:rPr>
          <w:b/>
        </w:rPr>
        <w:t>.1</w:t>
      </w:r>
      <w:r w:rsidR="00671BD3" w:rsidRPr="00DF343A">
        <w:rPr>
          <w:b/>
        </w:rPr>
        <w:t xml:space="preserve"> </w:t>
      </w:r>
      <w:r w:rsidRPr="00DF343A">
        <w:rPr>
          <w:b/>
        </w:rPr>
        <w:t>ДТП:</w:t>
      </w:r>
      <w:r w:rsidR="00671BD3" w:rsidRPr="00DF343A">
        <w:rPr>
          <w:b/>
          <w:lang w:val="ru-RU"/>
        </w:rPr>
        <w:t xml:space="preserve"> </w:t>
      </w:r>
      <w:r w:rsidR="0014622C">
        <w:rPr>
          <w:lang w:val="ru-RU"/>
        </w:rPr>
        <w:t>Сохраняется</w:t>
      </w:r>
      <w:r w:rsidR="00F31DA1">
        <w:t xml:space="preserve"> </w:t>
      </w:r>
      <w:r w:rsidR="002A1F81" w:rsidRPr="00DF343A">
        <w:rPr>
          <w:lang w:val="ru-RU"/>
        </w:rPr>
        <w:t>вероятность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озникновения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дорожно-транспорт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роисшеств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на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территори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ласт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ыездом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варий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жар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дразделен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Р=0,</w:t>
      </w:r>
      <w:r w:rsidR="00F31DA1">
        <w:rPr>
          <w:lang w:val="ru-RU"/>
        </w:rPr>
        <w:t>4</w:t>
      </w:r>
      <w:r w:rsidRPr="00DF343A">
        <w:rPr>
          <w:lang w:val="ru-RU"/>
        </w:rPr>
        <w:t>)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18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униципа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разования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r w:rsidRPr="00DF343A">
        <w:rPr>
          <w:b/>
          <w:lang w:val="ru-RU"/>
        </w:rPr>
        <w:t>М-5: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ш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Катав-Иван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Усть-Ката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атк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Златоуст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иас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</w:t>
      </w:r>
      <w:r w:rsidRPr="001027A3">
        <w:rPr>
          <w:lang w:val="ru-RU"/>
        </w:rPr>
        <w:t>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асл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манжел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r w:rsidRPr="00EC686D">
        <w:rPr>
          <w:b/>
        </w:rPr>
        <w:t>Усть-Ката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r w:rsidRPr="00EC686D">
        <w:rPr>
          <w:b/>
        </w:rPr>
        <w:t>Касл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r w:rsidRPr="001C7A61">
        <w:rPr>
          <w:b/>
        </w:rPr>
        <w:t>Еманжелин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r w:rsidRPr="00F36AE1">
        <w:t>Укское</w:t>
      </w:r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r w:rsidRPr="00F36AE1">
        <w:t>Симский</w:t>
      </w:r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r w:rsidRPr="001C7A61">
        <w:rPr>
          <w:b/>
        </w:rPr>
        <w:t>Усть-Катав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еньга</w:t>
      </w:r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r>
        <w:rPr>
          <w:b/>
        </w:rPr>
        <w:t xml:space="preserve">Саткинский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r w:rsidRPr="001C7A61">
        <w:rPr>
          <w:b/>
        </w:rPr>
        <w:t>Миас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</w:t>
      </w:r>
      <w:r>
        <w:lastRenderedPageBreak/>
        <w:t xml:space="preserve">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аслинский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916E61" w:rsidRDefault="00916E61" w:rsidP="00916E61">
      <w:pPr>
        <w:ind w:firstLine="567"/>
        <w:jc w:val="both"/>
      </w:pPr>
      <w:r w:rsidRPr="005C6EA4">
        <w:t>Возможны затруднения в движении и замедление трафика</w:t>
      </w:r>
      <w:r>
        <w:t>.</w:t>
      </w:r>
    </w:p>
    <w:p w:rsidR="00916E61" w:rsidRDefault="00EE50B3" w:rsidP="00916E61">
      <w:pPr>
        <w:ind w:firstLine="567"/>
        <w:jc w:val="both"/>
      </w:pPr>
      <w:r w:rsidRPr="00A051CB">
        <w:t xml:space="preserve">Основные причины: </w:t>
      </w:r>
      <w:r w:rsidR="00F12FF8">
        <w:t>нарушение правил дорожного движения</w:t>
      </w:r>
      <w:r w:rsidR="00D206EF">
        <w:t>, неудовлетворительное состояние дорожного полотна в результате гололедицы</w:t>
      </w:r>
      <w:r w:rsidR="00916E61">
        <w:t>.</w:t>
      </w:r>
    </w:p>
    <w:p w:rsidR="00660356" w:rsidRPr="00A051CB" w:rsidRDefault="00660356" w:rsidP="00660356">
      <w:pPr>
        <w:ind w:firstLine="567"/>
        <w:jc w:val="both"/>
      </w:pPr>
      <w:r w:rsidRPr="00A051CB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A051CB">
        <w:rPr>
          <w:b/>
          <w:lang w:val="ru-RU"/>
        </w:rPr>
        <w:t>3</w:t>
      </w:r>
      <w:r w:rsidRPr="00A051CB">
        <w:rPr>
          <w:b/>
        </w:rPr>
        <w:t>.</w:t>
      </w:r>
      <w:r w:rsidRPr="00A051CB">
        <w:rPr>
          <w:b/>
          <w:lang w:val="ru-RU"/>
        </w:rPr>
        <w:t>5</w:t>
      </w:r>
      <w:r w:rsidRPr="00A051CB">
        <w:rPr>
          <w:b/>
        </w:rPr>
        <w:t>.</w:t>
      </w:r>
      <w:r w:rsidR="006E5EB0" w:rsidRPr="00A051CB">
        <w:rPr>
          <w:b/>
          <w:lang w:val="ru-RU"/>
        </w:rPr>
        <w:t>2</w:t>
      </w:r>
      <w:r w:rsidR="00671BD3" w:rsidRPr="00A051CB">
        <w:rPr>
          <w:b/>
        </w:rPr>
        <w:t xml:space="preserve"> </w:t>
      </w:r>
      <w:r w:rsidRPr="00A051CB">
        <w:rPr>
          <w:b/>
        </w:rPr>
        <w:t>ЖКХ:</w:t>
      </w:r>
      <w:r w:rsidR="00671BD3" w:rsidRPr="00A051CB">
        <w:t xml:space="preserve"> </w:t>
      </w:r>
      <w:r w:rsidR="00646DB9">
        <w:rPr>
          <w:lang w:val="ru-RU"/>
        </w:rPr>
        <w:t>Существует</w:t>
      </w:r>
      <w:r w:rsidR="00C7255E">
        <w:t xml:space="preserve"> </w:t>
      </w:r>
      <w:r w:rsidR="00C7255E" w:rsidRPr="00DF343A">
        <w:rPr>
          <w:lang w:val="ru-RU"/>
        </w:rPr>
        <w:t xml:space="preserve">вероятность </w:t>
      </w:r>
      <w:r w:rsidRPr="00A051CB">
        <w:rPr>
          <w:lang w:val="ru-RU"/>
        </w:rPr>
        <w:t>возникновения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аварий,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происшествий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на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системах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ЖКХ</w:t>
      </w:r>
      <w:r w:rsidR="00671BD3" w:rsidRPr="00A051CB">
        <w:t xml:space="preserve"> </w:t>
      </w:r>
      <w:r w:rsidRPr="00A051CB">
        <w:rPr>
          <w:lang w:val="ru-RU"/>
        </w:rPr>
        <w:t>(системе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водоснабжения,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на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тепловых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сетях,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сетях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газоснабжения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и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электроснабжения)</w:t>
      </w:r>
      <w:r w:rsidR="00671BD3" w:rsidRPr="00A051CB">
        <w:rPr>
          <w:lang w:val="ru-RU"/>
        </w:rPr>
        <w:t xml:space="preserve"> </w:t>
      </w:r>
      <w:r w:rsidRPr="00A051CB">
        <w:rPr>
          <w:lang w:val="ru-RU"/>
        </w:rPr>
        <w:t>(Р=0,</w:t>
      </w:r>
      <w:r w:rsidR="00646DB9">
        <w:rPr>
          <w:lang w:val="ru-RU"/>
        </w:rPr>
        <w:t>3</w:t>
      </w:r>
      <w:r w:rsidRPr="00A051CB">
        <w:rPr>
          <w:lang w:val="ru-RU"/>
        </w:rPr>
        <w:t>).</w:t>
      </w:r>
      <w:r w:rsidR="00671BD3" w:rsidRPr="00A051CB">
        <w:rPr>
          <w:lang w:val="ru-RU"/>
        </w:rPr>
        <w:t xml:space="preserve"> </w:t>
      </w:r>
      <w:r w:rsidR="00660356" w:rsidRPr="00A051CB">
        <w:t xml:space="preserve">Основные </w:t>
      </w:r>
      <w:r w:rsidR="00C4392F" w:rsidRPr="00A051CB">
        <w:t>причины: высокий</w:t>
      </w:r>
      <w:r w:rsidR="00916E61" w:rsidRPr="00A051CB">
        <w:t xml:space="preserve"> износ коммунальных сетей</w:t>
      </w:r>
      <w:r w:rsidR="00C4392F">
        <w:rPr>
          <w:lang w:val="ru-RU"/>
        </w:rPr>
        <w:t>.</w:t>
      </w:r>
    </w:p>
    <w:p w:rsidR="003C37E4" w:rsidRDefault="00516D7C" w:rsidP="00516D7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BD090C">
        <w:rPr>
          <w:lang w:val="ru-RU"/>
        </w:rPr>
        <w:t xml:space="preserve">В связи с повышенной снеговой нагрузкой на крыши зданий (выпадением </w:t>
      </w:r>
      <w:r>
        <w:rPr>
          <w:lang w:val="ru-RU"/>
        </w:rPr>
        <w:t xml:space="preserve">умеренных и сильных </w:t>
      </w:r>
      <w:r w:rsidRPr="00BD090C">
        <w:rPr>
          <w:lang w:val="ru-RU"/>
        </w:rPr>
        <w:t>осадков, подъемом дневной температуры воздуха до 0 градусов и выше) повышается риск обрушения кровель зданий и сооружений, ветхих и широкопролетных конструкций, а также риск угрозы жизни и здоровью граждан в результате схода снежных масс и льда с крыш и архитектурных элементов фасадов зданий.</w:t>
      </w:r>
    </w:p>
    <w:p w:rsidR="00F31DA1" w:rsidRPr="00E84C0D" w:rsidRDefault="00F31DA1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b/>
        </w:rPr>
      </w:pPr>
      <w:r w:rsidRPr="00EF2A7D">
        <w:t xml:space="preserve">Наибольшая вероятность на территории </w:t>
      </w:r>
      <w:r w:rsidRPr="00EF2A7D">
        <w:rPr>
          <w:b/>
        </w:rPr>
        <w:t>1</w:t>
      </w:r>
      <w:r>
        <w:rPr>
          <w:b/>
          <w:lang w:val="ru-RU"/>
        </w:rPr>
        <w:t>9</w:t>
      </w:r>
      <w:r w:rsidRPr="00EF2A7D">
        <w:rPr>
          <w:b/>
        </w:rPr>
        <w:t xml:space="preserve"> МО</w:t>
      </w:r>
      <w:r w:rsidRPr="00EF2A7D">
        <w:t xml:space="preserve">: </w:t>
      </w:r>
      <w:r w:rsidRPr="00EF2A7D">
        <w:rPr>
          <w:b/>
        </w:rPr>
        <w:t>Брединский МР</w:t>
      </w:r>
      <w:r w:rsidRPr="00EF2A7D">
        <w:t xml:space="preserve"> (27800 чел., эл. подстанции 150, насосные станции 42, ср. процент износа эл. сетей 75,00%, котельных 43, ср. процент износа 62%, СЗО 66); </w:t>
      </w:r>
      <w:r w:rsidRPr="00EF2A7D">
        <w:rPr>
          <w:b/>
        </w:rPr>
        <w:t>Каслинский МР</w:t>
      </w:r>
      <w:r w:rsidRPr="00EF2A7D">
        <w:t xml:space="preserve"> (34000 чел., эл. подстанции 348, насосные станции 2, ср. процент износа эл. сетей 70,00%, котельных 20, ср. процент износа 70%, СЗО 52); </w:t>
      </w:r>
      <w:r w:rsidRPr="00EF2A7D">
        <w:rPr>
          <w:b/>
        </w:rPr>
        <w:t>Катав-Ивановский МР</w:t>
      </w:r>
      <w:r w:rsidRPr="00EF2A7D">
        <w:t xml:space="preserve"> (32600 чел., эл. подстанции 154, насосные станции 10, ср. процент износа эл. сетей 82,00%, котельных 11, ср. процент износа 66%, СЗО 35); </w:t>
      </w:r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котельных 30, ср. процент износа 70%, СЗО 77); </w:t>
      </w:r>
      <w:r w:rsidRPr="00EF2A7D">
        <w:rPr>
          <w:b/>
        </w:rPr>
        <w:t xml:space="preserve">Кунашакский МР </w:t>
      </w:r>
      <w:r w:rsidRPr="00EF2A7D">
        <w:t xml:space="preserve">(30000 чел., эл. подстанции 19, насосные станции 41, ср. процент износа эл. сетей 73,00%, котельных 33, ср. процент износа 73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котельных 18, ср. процент износа 78%, СЗО 38); </w:t>
      </w:r>
      <w:r w:rsidRPr="00EF2A7D">
        <w:rPr>
          <w:b/>
        </w:rPr>
        <w:t>Миасский ГО</w:t>
      </w:r>
      <w:r w:rsidRPr="00EF2A7D">
        <w:t xml:space="preserve"> (166000 чел., эл. подстанции 353, насосные станции 7, ср. процент износа эл. сетей 60,75%, котельных 24, ср. процент износа 53%, СЗО 122); </w:t>
      </w:r>
      <w:r w:rsidRPr="00EF2A7D">
        <w:rPr>
          <w:b/>
        </w:rPr>
        <w:t>Снежинский ГО</w:t>
      </w:r>
      <w:r w:rsidRPr="00EF2A7D">
        <w:t xml:space="preserve"> (49300 чел., эл. подстанции 159, насосные станции 2, ср. процент износа эл. сетей 78,30%, котельных 5, ср. процент износа 27%, СЗО 2); </w:t>
      </w:r>
      <w:r w:rsidRPr="00EF2A7D">
        <w:rPr>
          <w:b/>
        </w:rPr>
        <w:t>Троицкий ГО</w:t>
      </w:r>
      <w:r w:rsidRPr="00EF2A7D">
        <w:t xml:space="preserve"> (86000 чел., эл. подстанции 174, насосные станции 1, ср. процент износа эл. сетей 55,75%, котельных 18, ср. процент износа 38%, СЗО 57); </w:t>
      </w:r>
      <w:r w:rsidRPr="00EF2A7D">
        <w:rPr>
          <w:b/>
        </w:rPr>
        <w:t>Уйский МР</w:t>
      </w:r>
      <w:r w:rsidRPr="00EF2A7D">
        <w:t xml:space="preserve"> (25600 чел., эл. подстанции 335, насосные станции 92, ср. процент износа эл. сетей 77,50%, котельных 9, ср. процент износа 85%, СЗО 69); </w:t>
      </w:r>
      <w:r w:rsidRPr="00EF2A7D">
        <w:rPr>
          <w:b/>
        </w:rPr>
        <w:t>Усть-Катавский ГО</w:t>
      </w:r>
      <w:r w:rsidRPr="00EF2A7D">
        <w:t xml:space="preserve"> (26600 чел., эл. подстанции 60, насосные станции 14, ср. процент износа эл. сетей 73,30%, котельных 7, ср. процент износа 18%, СЗО 28); </w:t>
      </w:r>
      <w:r w:rsidRPr="00EF2A7D">
        <w:rPr>
          <w:b/>
        </w:rPr>
        <w:t xml:space="preserve">Челябинский ГО </w:t>
      </w:r>
      <w:r w:rsidRPr="00EF2A7D">
        <w:t>(1143400 чел., эл. подстанции 1, насосные станции 3, ср. процент износа эл. сетей 71,10%, котельных 58, ср. процент износа 52%, СЗО 612)</w:t>
      </w:r>
      <w:r>
        <w:rPr>
          <w:lang w:val="ru-RU"/>
        </w:rPr>
        <w:t xml:space="preserve">, </w:t>
      </w:r>
      <w:r w:rsidRPr="00024461">
        <w:rPr>
          <w:b/>
          <w:lang w:val="ru-RU"/>
        </w:rPr>
        <w:t>Нязепетровский МР</w:t>
      </w:r>
      <w:r>
        <w:rPr>
          <w:lang w:val="ru-RU"/>
        </w:rPr>
        <w:t xml:space="preserve"> (</w:t>
      </w:r>
      <w:r w:rsidRPr="005C1EAA">
        <w:t>17800</w:t>
      </w:r>
      <w:r>
        <w:rPr>
          <w:lang w:val="ru-RU"/>
        </w:rPr>
        <w:t xml:space="preserve"> </w:t>
      </w:r>
      <w:r w:rsidRPr="00EF2A7D">
        <w:t xml:space="preserve">чел., эл. подстанции </w:t>
      </w:r>
      <w:r>
        <w:rPr>
          <w:lang w:val="ru-RU"/>
        </w:rPr>
        <w:t>1</w:t>
      </w:r>
      <w:r w:rsidRPr="00EF2A7D">
        <w:t xml:space="preserve">, насосные станции </w:t>
      </w:r>
      <w:r>
        <w:rPr>
          <w:lang w:val="ru-RU"/>
        </w:rPr>
        <w:t>11</w:t>
      </w:r>
      <w:r w:rsidRPr="00EF2A7D">
        <w:t xml:space="preserve">, ср. процент износа эл. сетей 73,30%, котельных </w:t>
      </w:r>
      <w:r>
        <w:rPr>
          <w:lang w:val="ru-RU"/>
        </w:rPr>
        <w:t>11</w:t>
      </w:r>
      <w:r w:rsidRPr="00EF2A7D">
        <w:t xml:space="preserve">, ср. процент износа </w:t>
      </w:r>
      <w:r>
        <w:rPr>
          <w:lang w:val="ru-RU"/>
        </w:rPr>
        <w:t>27</w:t>
      </w:r>
      <w:r w:rsidRPr="00EF2A7D">
        <w:t xml:space="preserve">%, СЗО </w:t>
      </w:r>
      <w:r>
        <w:rPr>
          <w:lang w:val="ru-RU"/>
        </w:rPr>
        <w:t xml:space="preserve">41), </w:t>
      </w:r>
      <w:r w:rsidRPr="005C1EAA">
        <w:rPr>
          <w:b/>
          <w:lang w:val="ru-RU"/>
        </w:rPr>
        <w:t>Верхнеуфалейский ГО</w:t>
      </w:r>
      <w:r>
        <w:rPr>
          <w:b/>
          <w:lang w:val="ru-RU"/>
        </w:rPr>
        <w:t xml:space="preserve"> (</w:t>
      </w:r>
      <w:r>
        <w:t>34300</w:t>
      </w:r>
      <w:r>
        <w:rPr>
          <w:lang w:val="ru-RU"/>
        </w:rPr>
        <w:t xml:space="preserve"> </w:t>
      </w:r>
      <w:r w:rsidRPr="00EF2A7D">
        <w:t xml:space="preserve">чел., эл. подстанции </w:t>
      </w:r>
      <w:r>
        <w:rPr>
          <w:lang w:val="ru-RU"/>
        </w:rPr>
        <w:t>74</w:t>
      </w:r>
      <w:r w:rsidRPr="00EF2A7D">
        <w:t xml:space="preserve">, насосные станции </w:t>
      </w:r>
      <w:r>
        <w:rPr>
          <w:lang w:val="ru-RU"/>
        </w:rPr>
        <w:t>10</w:t>
      </w:r>
      <w:r w:rsidRPr="00EF2A7D">
        <w:t>, ср. процент износа эл. сетей 7</w:t>
      </w:r>
      <w:r>
        <w:rPr>
          <w:lang w:val="ru-RU"/>
        </w:rPr>
        <w:t>6</w:t>
      </w:r>
      <w:r w:rsidRPr="00EF2A7D">
        <w:t>,</w:t>
      </w:r>
      <w:r>
        <w:rPr>
          <w:lang w:val="ru-RU"/>
        </w:rPr>
        <w:t>5</w:t>
      </w:r>
      <w:r w:rsidRPr="00EF2A7D">
        <w:t xml:space="preserve">0%, котельных </w:t>
      </w:r>
      <w:r>
        <w:rPr>
          <w:lang w:val="ru-RU"/>
        </w:rPr>
        <w:t>9</w:t>
      </w:r>
      <w:r w:rsidRPr="00EF2A7D">
        <w:t xml:space="preserve">, ср. процент износа </w:t>
      </w:r>
      <w:r>
        <w:rPr>
          <w:lang w:val="ru-RU"/>
        </w:rPr>
        <w:t>32</w:t>
      </w:r>
      <w:r w:rsidRPr="00EF2A7D">
        <w:t xml:space="preserve">%, СЗО </w:t>
      </w:r>
      <w:r>
        <w:rPr>
          <w:lang w:val="ru-RU"/>
        </w:rPr>
        <w:t>32</w:t>
      </w:r>
      <w:r>
        <w:rPr>
          <w:b/>
          <w:lang w:val="ru-RU"/>
        </w:rPr>
        <w:t>), Варненский МР (</w:t>
      </w:r>
      <w:r>
        <w:rPr>
          <w:lang w:val="ru-RU"/>
        </w:rPr>
        <w:t xml:space="preserve">26700 </w:t>
      </w:r>
      <w:r w:rsidRPr="00EF2A7D">
        <w:t xml:space="preserve">чел., эл. подстанции </w:t>
      </w:r>
      <w:r>
        <w:rPr>
          <w:lang w:val="ru-RU"/>
        </w:rPr>
        <w:t>21</w:t>
      </w:r>
      <w:r w:rsidRPr="00EF2A7D">
        <w:t xml:space="preserve">, насосные станции </w:t>
      </w:r>
      <w:r>
        <w:rPr>
          <w:lang w:val="ru-RU"/>
        </w:rPr>
        <w:t>0</w:t>
      </w:r>
      <w:r w:rsidRPr="00EF2A7D">
        <w:t xml:space="preserve">, ср. процент износа эл. сетей </w:t>
      </w:r>
      <w:r>
        <w:rPr>
          <w:lang w:val="ru-RU"/>
        </w:rPr>
        <w:t>0,0</w:t>
      </w:r>
      <w:r w:rsidRPr="00EF2A7D">
        <w:t xml:space="preserve">%, котельных </w:t>
      </w:r>
      <w:r>
        <w:rPr>
          <w:lang w:val="ru-RU"/>
        </w:rPr>
        <w:t>14</w:t>
      </w:r>
      <w:r w:rsidRPr="00EF2A7D">
        <w:t xml:space="preserve">, ср. процент износа </w:t>
      </w:r>
      <w:r>
        <w:rPr>
          <w:lang w:val="ru-RU"/>
        </w:rPr>
        <w:t>29</w:t>
      </w:r>
      <w:r w:rsidRPr="00EF2A7D">
        <w:t xml:space="preserve">%, СЗО </w:t>
      </w:r>
      <w:r>
        <w:rPr>
          <w:lang w:val="ru-RU"/>
        </w:rPr>
        <w:t>59</w:t>
      </w:r>
      <w:r>
        <w:rPr>
          <w:b/>
          <w:lang w:val="ru-RU"/>
        </w:rPr>
        <w:t>), Карталинский МР (</w:t>
      </w:r>
      <w:r>
        <w:rPr>
          <w:lang w:val="ru-RU"/>
        </w:rPr>
        <w:t xml:space="preserve">48700 </w:t>
      </w:r>
      <w:r w:rsidRPr="00EF2A7D">
        <w:t xml:space="preserve">чел., эл. подстанции </w:t>
      </w:r>
      <w:r>
        <w:rPr>
          <w:lang w:val="ru-RU"/>
        </w:rPr>
        <w:t>550</w:t>
      </w:r>
      <w:r w:rsidRPr="00EF2A7D">
        <w:t xml:space="preserve">, насосные станции </w:t>
      </w:r>
      <w:r>
        <w:rPr>
          <w:lang w:val="ru-RU"/>
        </w:rPr>
        <w:t>50</w:t>
      </w:r>
      <w:r w:rsidRPr="00EF2A7D">
        <w:t>, ср. процент износа эл. сетей 7</w:t>
      </w:r>
      <w:r>
        <w:rPr>
          <w:lang w:val="ru-RU"/>
        </w:rPr>
        <w:t>1</w:t>
      </w:r>
      <w:r w:rsidRPr="00EF2A7D">
        <w:t>,</w:t>
      </w:r>
      <w:r>
        <w:rPr>
          <w:lang w:val="ru-RU"/>
        </w:rPr>
        <w:t>9</w:t>
      </w:r>
      <w:r w:rsidRPr="00EF2A7D">
        <w:t xml:space="preserve">0%, котельных </w:t>
      </w:r>
      <w:r>
        <w:rPr>
          <w:lang w:val="ru-RU"/>
        </w:rPr>
        <w:t>25</w:t>
      </w:r>
      <w:r w:rsidRPr="00EF2A7D">
        <w:t xml:space="preserve">, ср. процент износа </w:t>
      </w:r>
      <w:r>
        <w:rPr>
          <w:lang w:val="ru-RU"/>
        </w:rPr>
        <w:t>25</w:t>
      </w:r>
      <w:r w:rsidRPr="00EF2A7D">
        <w:t xml:space="preserve">%, СЗО </w:t>
      </w:r>
      <w:r>
        <w:rPr>
          <w:lang w:val="ru-RU"/>
        </w:rPr>
        <w:t>80</w:t>
      </w:r>
      <w:r>
        <w:rPr>
          <w:b/>
          <w:lang w:val="ru-RU"/>
        </w:rPr>
        <w:t>), Верхнеуральский МР (</w:t>
      </w:r>
      <w:r>
        <w:rPr>
          <w:lang w:val="ru-RU"/>
        </w:rPr>
        <w:t xml:space="preserve">35800 </w:t>
      </w:r>
      <w:r w:rsidRPr="00EF2A7D">
        <w:t xml:space="preserve">чел., эл. подстанции </w:t>
      </w:r>
      <w:r>
        <w:rPr>
          <w:lang w:val="ru-RU"/>
        </w:rPr>
        <w:t>10</w:t>
      </w:r>
      <w:r w:rsidRPr="00EF2A7D">
        <w:t xml:space="preserve">, насосные станции </w:t>
      </w:r>
      <w:r>
        <w:rPr>
          <w:lang w:val="ru-RU"/>
        </w:rPr>
        <w:t>68</w:t>
      </w:r>
      <w:r w:rsidRPr="00EF2A7D">
        <w:t>, ср. процент износа эл. сетей 7</w:t>
      </w:r>
      <w:r>
        <w:rPr>
          <w:lang w:val="ru-RU"/>
        </w:rPr>
        <w:t>9</w:t>
      </w:r>
      <w:r w:rsidRPr="00EF2A7D">
        <w:t>,</w:t>
      </w:r>
      <w:r>
        <w:rPr>
          <w:lang w:val="ru-RU"/>
        </w:rPr>
        <w:t>1</w:t>
      </w:r>
      <w:r w:rsidRPr="00EF2A7D">
        <w:t xml:space="preserve">0%, котельных </w:t>
      </w:r>
      <w:r>
        <w:rPr>
          <w:lang w:val="ru-RU"/>
        </w:rPr>
        <w:t>16</w:t>
      </w:r>
      <w:r w:rsidRPr="00EF2A7D">
        <w:t xml:space="preserve">, ср. процент износа </w:t>
      </w:r>
      <w:r>
        <w:rPr>
          <w:lang w:val="ru-RU"/>
        </w:rPr>
        <w:t>23</w:t>
      </w:r>
      <w:r w:rsidRPr="00EF2A7D">
        <w:t xml:space="preserve">%, СЗО </w:t>
      </w:r>
      <w:r>
        <w:rPr>
          <w:lang w:val="ru-RU"/>
        </w:rPr>
        <w:t>77</w:t>
      </w:r>
      <w:r>
        <w:rPr>
          <w:b/>
          <w:lang w:val="ru-RU"/>
        </w:rPr>
        <w:t>), Нагайбакский МР (</w:t>
      </w:r>
      <w:r>
        <w:rPr>
          <w:lang w:val="ru-RU"/>
        </w:rPr>
        <w:t xml:space="preserve">20400 </w:t>
      </w:r>
      <w:r w:rsidRPr="00EF2A7D">
        <w:t xml:space="preserve">чел., эл. подстанции </w:t>
      </w:r>
      <w:r>
        <w:rPr>
          <w:lang w:val="ru-RU"/>
        </w:rPr>
        <w:t>8</w:t>
      </w:r>
      <w:r w:rsidRPr="00EF2A7D">
        <w:t xml:space="preserve">, насосные </w:t>
      </w:r>
      <w:r w:rsidRPr="00EF2A7D">
        <w:lastRenderedPageBreak/>
        <w:t xml:space="preserve">станции </w:t>
      </w:r>
      <w:r>
        <w:rPr>
          <w:lang w:val="ru-RU"/>
        </w:rPr>
        <w:t>3</w:t>
      </w:r>
      <w:r w:rsidRPr="00EF2A7D">
        <w:t>, ср. процент износа эл. сетей 7</w:t>
      </w:r>
      <w:r>
        <w:rPr>
          <w:lang w:val="ru-RU"/>
        </w:rPr>
        <w:t>3</w:t>
      </w:r>
      <w:r w:rsidRPr="00EF2A7D">
        <w:t>,</w:t>
      </w:r>
      <w:r>
        <w:rPr>
          <w:lang w:val="ru-RU"/>
        </w:rPr>
        <w:t>2</w:t>
      </w:r>
      <w:r w:rsidRPr="00EF2A7D">
        <w:t xml:space="preserve">0%, котельных </w:t>
      </w:r>
      <w:r>
        <w:rPr>
          <w:lang w:val="ru-RU"/>
        </w:rPr>
        <w:t>13</w:t>
      </w:r>
      <w:r w:rsidRPr="00EF2A7D">
        <w:t xml:space="preserve">, ср. процент износа </w:t>
      </w:r>
      <w:r>
        <w:rPr>
          <w:lang w:val="ru-RU"/>
        </w:rPr>
        <w:t>22</w:t>
      </w:r>
      <w:r w:rsidRPr="00EF2A7D">
        <w:t xml:space="preserve">%, СЗО </w:t>
      </w:r>
      <w:r>
        <w:rPr>
          <w:lang w:val="ru-RU"/>
        </w:rPr>
        <w:t>71</w:t>
      </w:r>
      <w:r>
        <w:rPr>
          <w:b/>
          <w:lang w:val="ru-RU"/>
        </w:rPr>
        <w:t>), Ашинский МР (</w:t>
      </w:r>
      <w:r>
        <w:rPr>
          <w:lang w:val="ru-RU"/>
        </w:rPr>
        <w:t xml:space="preserve">63800 </w:t>
      </w:r>
      <w:r w:rsidRPr="00EF2A7D">
        <w:t xml:space="preserve">чел., эл. подстанции </w:t>
      </w:r>
      <w:r>
        <w:rPr>
          <w:lang w:val="ru-RU"/>
        </w:rPr>
        <w:t>21</w:t>
      </w:r>
      <w:r w:rsidRPr="00EF2A7D">
        <w:t xml:space="preserve">, насосные станции </w:t>
      </w:r>
      <w:r>
        <w:rPr>
          <w:lang w:val="ru-RU"/>
        </w:rPr>
        <w:t>17</w:t>
      </w:r>
      <w:r w:rsidRPr="00EF2A7D">
        <w:t>, ср. процент износа эл. сетей 7</w:t>
      </w:r>
      <w:r>
        <w:rPr>
          <w:lang w:val="ru-RU"/>
        </w:rPr>
        <w:t>6</w:t>
      </w:r>
      <w:r w:rsidRPr="00EF2A7D">
        <w:t>,</w:t>
      </w:r>
      <w:r>
        <w:rPr>
          <w:lang w:val="ru-RU"/>
        </w:rPr>
        <w:t>5</w:t>
      </w:r>
      <w:r w:rsidRPr="00EF2A7D">
        <w:t xml:space="preserve">0%, котельных </w:t>
      </w:r>
      <w:r>
        <w:rPr>
          <w:lang w:val="ru-RU"/>
        </w:rPr>
        <w:t>20</w:t>
      </w:r>
      <w:r w:rsidRPr="00EF2A7D">
        <w:t xml:space="preserve">, ср. процент износа </w:t>
      </w:r>
      <w:r>
        <w:rPr>
          <w:lang w:val="ru-RU"/>
        </w:rPr>
        <w:t>27</w:t>
      </w:r>
      <w:r w:rsidRPr="00EF2A7D">
        <w:t xml:space="preserve">%, СЗО </w:t>
      </w:r>
      <w:r>
        <w:rPr>
          <w:lang w:val="ru-RU"/>
        </w:rPr>
        <w:t>46</w:t>
      </w:r>
      <w:r>
        <w:rPr>
          <w:b/>
          <w:lang w:val="ru-RU"/>
        </w:rPr>
        <w:t>)</w:t>
      </w:r>
      <w:r w:rsidRPr="00EF2A7D">
        <w:t>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Р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F12BB0">
        <w:rPr>
          <w:spacing w:val="-1"/>
        </w:rPr>
        <w:t>7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F12BB0">
        <w:rPr>
          <w:spacing w:val="-1"/>
        </w:rPr>
        <w:t>11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>неосторожное обращение с огнем, неисправность печей и дымоходов, нарушение правил технической эксплуатации электроприборов</w:t>
      </w:r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F12BB0">
        <w:rPr>
          <w:spacing w:val="-1"/>
          <w:lang w:val="ru-RU"/>
        </w:rPr>
        <w:t>8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r w:rsidR="00F12BB0" w:rsidRPr="00F12BB0">
        <w:rPr>
          <w:spacing w:val="-1"/>
          <w:lang w:val="ru-RU"/>
        </w:rPr>
        <w:t>Еманжелинский МР, Троицкий МР, Златоустовский ГО, Кыштымский ГО, Аргаяшский МР, Магнитогорский ГО, Челябинский ГО, Саткинский МР</w:t>
      </w:r>
      <w:r w:rsidR="00AD2D05">
        <w:rPr>
          <w:spacing w:val="-1"/>
          <w:lang w:val="ru-RU"/>
        </w:rPr>
        <w:t>.</w:t>
      </w:r>
    </w:p>
    <w:p w:rsidR="00AE5EC0" w:rsidRPr="001C7A61" w:rsidRDefault="00144882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44882">
        <w:rPr>
          <w:spacing w:val="-1"/>
          <w:lang w:val="ru-RU"/>
        </w:rPr>
        <w:t xml:space="preserve"> </w:t>
      </w:r>
      <w:r w:rsidR="00AE5EC0" w:rsidRPr="001C7A61">
        <w:rPr>
          <w:b/>
        </w:rPr>
        <w:t>3.5.</w:t>
      </w:r>
      <w:r w:rsidR="006E5EB0">
        <w:rPr>
          <w:b/>
        </w:rPr>
        <w:t>4</w:t>
      </w:r>
      <w:r w:rsidR="00671BD3">
        <w:rPr>
          <w:b/>
        </w:rPr>
        <w:t xml:space="preserve"> </w:t>
      </w:r>
      <w:r w:rsidR="00AE5EC0" w:rsidRPr="001C7A61">
        <w:rPr>
          <w:b/>
        </w:rPr>
        <w:t>Аварии</w:t>
      </w:r>
      <w:r w:rsidR="00671BD3">
        <w:rPr>
          <w:b/>
        </w:rPr>
        <w:t xml:space="preserve"> </w:t>
      </w:r>
      <w:r w:rsidR="00AE5EC0" w:rsidRPr="001C7A61">
        <w:rPr>
          <w:b/>
        </w:rPr>
        <w:t>на</w:t>
      </w:r>
      <w:r w:rsidR="00671BD3">
        <w:rPr>
          <w:b/>
        </w:rPr>
        <w:t xml:space="preserve"> </w:t>
      </w:r>
      <w:r w:rsidR="00AE5EC0" w:rsidRPr="001C7A61">
        <w:rPr>
          <w:b/>
        </w:rPr>
        <w:t>магистральных</w:t>
      </w:r>
      <w:r w:rsidR="00671BD3">
        <w:rPr>
          <w:b/>
        </w:rPr>
        <w:t xml:space="preserve"> </w:t>
      </w:r>
      <w:r w:rsidR="00AE5EC0" w:rsidRPr="001C7A61">
        <w:rPr>
          <w:b/>
        </w:rPr>
        <w:t>нефте,</w:t>
      </w:r>
      <w:r w:rsidR="00671BD3">
        <w:rPr>
          <w:b/>
        </w:rPr>
        <w:t xml:space="preserve"> </w:t>
      </w:r>
      <w:r w:rsidR="00AE5EC0" w:rsidRPr="001C7A61">
        <w:rPr>
          <w:b/>
        </w:rPr>
        <w:t>газо-,</w:t>
      </w:r>
      <w:r w:rsidR="00671BD3">
        <w:rPr>
          <w:b/>
        </w:rPr>
        <w:t xml:space="preserve"> </w:t>
      </w:r>
      <w:r w:rsidR="00AE5EC0"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="00AE5EC0" w:rsidRPr="001C7A61">
        <w:t>–</w:t>
      </w:r>
      <w:r w:rsidR="00671BD3">
        <w:rPr>
          <w:b/>
        </w:rPr>
        <w:t xml:space="preserve"> </w:t>
      </w:r>
      <w:r w:rsidR="00AE5EC0" w:rsidRPr="001C7A61">
        <w:t>сохраняется</w:t>
      </w:r>
      <w:r w:rsidR="00671BD3">
        <w:t xml:space="preserve"> </w:t>
      </w:r>
      <w:r w:rsidR="00AE5EC0" w:rsidRPr="001C7A61">
        <w:t>вероятность</w:t>
      </w:r>
      <w:r w:rsidR="00671BD3">
        <w:t xml:space="preserve"> </w:t>
      </w:r>
      <w:r w:rsidR="00AE5EC0" w:rsidRPr="001C7A61">
        <w:t>аварий</w:t>
      </w:r>
      <w:r w:rsidR="00671BD3">
        <w:t xml:space="preserve"> </w:t>
      </w:r>
      <w:r w:rsidR="00AE5EC0" w:rsidRPr="001C7A61">
        <w:t>с</w:t>
      </w:r>
      <w:r w:rsidR="00671BD3">
        <w:t xml:space="preserve"> </w:t>
      </w:r>
      <w:r w:rsidR="00AE5EC0" w:rsidRPr="001C7A61">
        <w:t>разливом</w:t>
      </w:r>
      <w:r w:rsidR="00671BD3">
        <w:t xml:space="preserve"> </w:t>
      </w:r>
      <w:r w:rsidR="00AE5EC0" w:rsidRPr="001C7A61">
        <w:t>нефти</w:t>
      </w:r>
      <w:r w:rsidR="00671BD3">
        <w:t xml:space="preserve"> </w:t>
      </w:r>
      <w:r w:rsidR="00AE5EC0" w:rsidRPr="001C7A61">
        <w:t>и</w:t>
      </w:r>
      <w:r w:rsidR="00671BD3">
        <w:t xml:space="preserve"> </w:t>
      </w:r>
      <w:r w:rsidR="00AE5EC0" w:rsidRPr="001C7A61">
        <w:t>нефтепродуктов</w:t>
      </w:r>
      <w:r w:rsidR="00671BD3">
        <w:t xml:space="preserve"> </w:t>
      </w:r>
      <w:r w:rsidR="00AE5EC0" w:rsidRPr="001C7A61">
        <w:t>(Р=0,1)</w:t>
      </w:r>
      <w:r w:rsidR="00671BD3">
        <w:t xml:space="preserve"> </w:t>
      </w:r>
      <w:r w:rsidR="00AE5EC0" w:rsidRPr="001C7A61">
        <w:t>(источник</w:t>
      </w:r>
      <w:r w:rsidR="00671BD3">
        <w:t xml:space="preserve"> </w:t>
      </w:r>
      <w:r w:rsidR="00AE5EC0" w:rsidRPr="001C7A61">
        <w:t>–</w:t>
      </w:r>
      <w:r w:rsidR="00671BD3">
        <w:t xml:space="preserve"> </w:t>
      </w:r>
      <w:r w:rsidR="00AE5EC0" w:rsidRPr="001C7A61">
        <w:t>криминальные</w:t>
      </w:r>
      <w:r w:rsidR="00671BD3">
        <w:t xml:space="preserve"> </w:t>
      </w:r>
      <w:r w:rsidR="00AE5EC0" w:rsidRPr="001C7A61">
        <w:t>врезки</w:t>
      </w:r>
      <w:r w:rsidR="00400DAF">
        <w:t>, оползневые явления на карьере «Березняковский»</w:t>
      </w:r>
      <w:r w:rsidR="00AE5EC0" w:rsidRPr="001C7A61">
        <w:t>)</w:t>
      </w:r>
      <w:r w:rsidR="00671BD3">
        <w:t xml:space="preserve"> </w:t>
      </w:r>
      <w:r w:rsidR="00AE5EC0" w:rsidRPr="001C7A61">
        <w:t>в</w:t>
      </w:r>
      <w:r w:rsidR="00671BD3">
        <w:t xml:space="preserve"> </w:t>
      </w:r>
      <w:r w:rsidR="00400DAF">
        <w:t xml:space="preserve">Еткульском МР, </w:t>
      </w:r>
      <w:r w:rsidR="00AE5EC0" w:rsidRPr="001C7A61">
        <w:t>Саткинском</w:t>
      </w:r>
      <w:r w:rsidR="00671BD3">
        <w:t xml:space="preserve"> </w:t>
      </w:r>
      <w:r w:rsidR="00AE5EC0" w:rsidRPr="001C7A61">
        <w:t>МР,</w:t>
      </w:r>
      <w:r w:rsidR="00671BD3">
        <w:t xml:space="preserve"> </w:t>
      </w:r>
      <w:r w:rsidR="00AE5EC0" w:rsidRPr="001C7A61">
        <w:t>Челябинском</w:t>
      </w:r>
      <w:r w:rsidR="00671BD3">
        <w:t xml:space="preserve"> </w:t>
      </w:r>
      <w:r w:rsidR="00AE5EC0" w:rsidRPr="001C7A61">
        <w:t>и</w:t>
      </w:r>
      <w:r w:rsidR="00671BD3">
        <w:t xml:space="preserve"> </w:t>
      </w:r>
      <w:r w:rsidR="00AE5EC0" w:rsidRPr="001C7A61">
        <w:t>Златоустовском</w:t>
      </w:r>
      <w:r w:rsidR="00671BD3">
        <w:t xml:space="preserve"> </w:t>
      </w:r>
      <w:r w:rsidR="00AE5EC0"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Р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6E5EB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Березн</w:t>
      </w:r>
      <w:r w:rsidR="001A5AED">
        <w:rPr>
          <w:b/>
        </w:rPr>
        <w:t>яковс</w:t>
      </w:r>
      <w:r w:rsidR="00610A0D">
        <w:rPr>
          <w:b/>
        </w:rPr>
        <w:t>кий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Р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Березняковский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в</w:t>
      </w:r>
      <w:r w:rsidR="00671BD3">
        <w:t xml:space="preserve"> </w:t>
      </w:r>
      <w:r w:rsidR="00AE5EC0" w:rsidRPr="00CE3F0D">
        <w:t>Еманжелинском,</w:t>
      </w:r>
      <w:r w:rsidR="00671BD3">
        <w:t xml:space="preserve"> </w:t>
      </w:r>
      <w:r w:rsidR="00AE5EC0" w:rsidRPr="00CE3F0D">
        <w:t>Чебаркульском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0876DB" w:rsidRPr="000876DB">
        <w:t xml:space="preserve">В связи с неустойчивыми погодными явлениями, низкой температурой воздуха, </w:t>
      </w:r>
      <w:r w:rsidR="00F22A52">
        <w:t>сохраняется превышение эпидемиологического порога</w:t>
      </w:r>
      <w:r w:rsidR="000876DB" w:rsidRPr="000876DB">
        <w:t xml:space="preserve"> заболеваемости острыми респираторно-вирусными инфекциями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E14FDB" w:rsidRDefault="003879CF" w:rsidP="001C190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74526">
        <w:t>По данным Челябинского ЦГМС – филиала ФГБУ «Уральское УГМС» неблагоприятны</w:t>
      </w:r>
      <w:r w:rsidR="001C1903">
        <w:t>х</w:t>
      </w:r>
      <w:r w:rsidR="00874526">
        <w:t xml:space="preserve"> для рассеивания вредных примесей в атмосферном воздухе</w:t>
      </w:r>
      <w:r w:rsidR="001C1903">
        <w:t xml:space="preserve"> явлений не прогнозируется.</w:t>
      </w:r>
    </w:p>
    <w:p w:rsidR="00781F3B" w:rsidRDefault="00731E1E" w:rsidP="00894C87">
      <w:pPr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Р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и выхода людей на тонкий лед</w:t>
      </w:r>
      <w:r>
        <w:t>.</w:t>
      </w:r>
      <w:r w:rsidR="00671BD3">
        <w:t xml:space="preserve"> </w:t>
      </w:r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r>
        <w:t>Южноуральска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</w:p>
    <w:p w:rsidR="00BD5A95" w:rsidRDefault="00BD5A95" w:rsidP="0070002F">
      <w:pPr>
        <w:ind w:firstLine="708"/>
        <w:jc w:val="both"/>
      </w:pPr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о-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электро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070B7A" w:rsidRPr="00430235" w:rsidRDefault="00070B7A" w:rsidP="00070B7A">
      <w:pPr>
        <w:shd w:val="clear" w:color="auto" w:fill="FFFFFF"/>
        <w:jc w:val="center"/>
        <w:rPr>
          <w:b/>
        </w:rPr>
      </w:pPr>
      <w:r w:rsidRPr="00340624">
        <w:rPr>
          <w:b/>
        </w:rPr>
        <w:t>Рекомендации</w:t>
      </w:r>
      <w:r>
        <w:rPr>
          <w:b/>
        </w:rPr>
        <w:t xml:space="preserve"> </w:t>
      </w:r>
      <w:r w:rsidRPr="00340624">
        <w:rPr>
          <w:b/>
        </w:rPr>
        <w:t>для</w:t>
      </w:r>
      <w:r>
        <w:rPr>
          <w:b/>
        </w:rPr>
        <w:t xml:space="preserve"> </w:t>
      </w:r>
      <w:r w:rsidRPr="00340624">
        <w:rPr>
          <w:b/>
        </w:rPr>
        <w:t>населения</w:t>
      </w:r>
      <w:r>
        <w:rPr>
          <w:b/>
        </w:rPr>
        <w:t xml:space="preserve"> </w:t>
      </w:r>
      <w:r w:rsidRPr="00340624">
        <w:rPr>
          <w:b/>
        </w:rPr>
        <w:t>при</w:t>
      </w:r>
      <w:r>
        <w:rPr>
          <w:b/>
        </w:rPr>
        <w:t xml:space="preserve"> </w:t>
      </w:r>
      <w:r w:rsidRPr="00430235">
        <w:rPr>
          <w:b/>
        </w:rPr>
        <w:t>гололеде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прогнозе</w:t>
      </w:r>
      <w:r>
        <w:rPr>
          <w:color w:val="000000"/>
        </w:rPr>
        <w:t xml:space="preserve"> </w:t>
      </w:r>
      <w:r w:rsidRPr="00340624">
        <w:rPr>
          <w:color w:val="000000"/>
        </w:rPr>
        <w:t>погоды</w:t>
      </w:r>
      <w:r>
        <w:rPr>
          <w:color w:val="000000"/>
        </w:rPr>
        <w:t xml:space="preserve"> </w:t>
      </w:r>
      <w:r w:rsidRPr="00340624">
        <w:rPr>
          <w:color w:val="000000"/>
        </w:rPr>
        <w:t>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ение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е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ице,</w:t>
      </w:r>
      <w:r>
        <w:rPr>
          <w:color w:val="000000"/>
        </w:rPr>
        <w:t xml:space="preserve"> </w:t>
      </w:r>
      <w:r w:rsidRPr="00340624">
        <w:rPr>
          <w:color w:val="000000"/>
        </w:rPr>
        <w:t>примите</w:t>
      </w:r>
      <w:r>
        <w:rPr>
          <w:color w:val="000000"/>
        </w:rPr>
        <w:t xml:space="preserve"> </w:t>
      </w:r>
      <w:r w:rsidRPr="00340624">
        <w:rPr>
          <w:color w:val="000000"/>
        </w:rPr>
        <w:t>меры</w:t>
      </w:r>
      <w:r>
        <w:rPr>
          <w:color w:val="000000"/>
        </w:rPr>
        <w:t xml:space="preserve"> </w:t>
      </w:r>
      <w:r w:rsidRPr="00340624">
        <w:rPr>
          <w:color w:val="000000"/>
        </w:rPr>
        <w:t>для</w:t>
      </w:r>
      <w:r>
        <w:rPr>
          <w:color w:val="000000"/>
        </w:rPr>
        <w:t xml:space="preserve"> </w:t>
      </w:r>
      <w:r w:rsidRPr="00340624">
        <w:rPr>
          <w:color w:val="000000"/>
        </w:rPr>
        <w:t>сниж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вероятности</w:t>
      </w:r>
      <w:r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340624">
        <w:rPr>
          <w:color w:val="000000"/>
        </w:rPr>
        <w:t>травмы.</w:t>
      </w:r>
      <w:r>
        <w:rPr>
          <w:color w:val="000000"/>
        </w:rPr>
        <w:t xml:space="preserve"> </w:t>
      </w:r>
      <w:r w:rsidRPr="00340624">
        <w:rPr>
          <w:color w:val="000000"/>
        </w:rPr>
        <w:t>Подготовьте</w:t>
      </w:r>
      <w:r>
        <w:rPr>
          <w:color w:val="000000"/>
        </w:rPr>
        <w:t xml:space="preserve"> </w:t>
      </w:r>
      <w:r w:rsidRPr="00340624">
        <w:rPr>
          <w:color w:val="000000"/>
        </w:rPr>
        <w:t>малоскользящую</w:t>
      </w:r>
      <w:r>
        <w:rPr>
          <w:color w:val="000000"/>
        </w:rPr>
        <w:t xml:space="preserve"> </w:t>
      </w:r>
      <w:r w:rsidRPr="00340624">
        <w:rPr>
          <w:color w:val="000000"/>
        </w:rPr>
        <w:t>обув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крепи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каблуки</w:t>
      </w:r>
      <w:r>
        <w:rPr>
          <w:color w:val="000000"/>
        </w:rPr>
        <w:t xml:space="preserve"> </w:t>
      </w:r>
      <w:r w:rsidRPr="00340624">
        <w:rPr>
          <w:color w:val="000000"/>
        </w:rPr>
        <w:t>металлические</w:t>
      </w:r>
      <w:r>
        <w:rPr>
          <w:color w:val="000000"/>
        </w:rPr>
        <w:t xml:space="preserve"> </w:t>
      </w:r>
      <w:r w:rsidRPr="00340624">
        <w:rPr>
          <w:color w:val="000000"/>
        </w:rPr>
        <w:t>набойки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поролон,</w:t>
      </w:r>
      <w:r>
        <w:rPr>
          <w:color w:val="000000"/>
        </w:rPr>
        <w:t xml:space="preserve"> </w:t>
      </w:r>
      <w:r w:rsidRPr="00340624">
        <w:rPr>
          <w:color w:val="000000"/>
        </w:rPr>
        <w:t>а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суху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</w:t>
      </w:r>
      <w:r>
        <w:rPr>
          <w:color w:val="000000"/>
        </w:rPr>
        <w:t xml:space="preserve"> </w:t>
      </w:r>
      <w:r w:rsidRPr="00340624">
        <w:rPr>
          <w:color w:val="000000"/>
        </w:rPr>
        <w:t>наклейте</w:t>
      </w:r>
      <w:r>
        <w:rPr>
          <w:color w:val="000000"/>
        </w:rPr>
        <w:t xml:space="preserve"> </w:t>
      </w:r>
      <w:r w:rsidRPr="00340624">
        <w:rPr>
          <w:color w:val="000000"/>
        </w:rPr>
        <w:t>лейкопластырь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изоляционную</w:t>
      </w:r>
      <w:r>
        <w:rPr>
          <w:color w:val="000000"/>
        </w:rPr>
        <w:t xml:space="preserve"> </w:t>
      </w:r>
      <w:r w:rsidRPr="00340624">
        <w:rPr>
          <w:color w:val="000000"/>
        </w:rPr>
        <w:t>ленту,</w:t>
      </w:r>
      <w:r>
        <w:rPr>
          <w:color w:val="000000"/>
        </w:rPr>
        <w:t xml:space="preserve"> </w:t>
      </w:r>
      <w:r w:rsidRPr="00340624">
        <w:rPr>
          <w:color w:val="000000"/>
        </w:rPr>
        <w:t>можете</w:t>
      </w:r>
      <w:r>
        <w:rPr>
          <w:color w:val="000000"/>
        </w:rPr>
        <w:t xml:space="preserve"> </w:t>
      </w:r>
      <w:r w:rsidRPr="00340624">
        <w:rPr>
          <w:color w:val="000000"/>
        </w:rPr>
        <w:t>натереть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ы</w:t>
      </w:r>
      <w:r>
        <w:rPr>
          <w:color w:val="000000"/>
        </w:rPr>
        <w:t xml:space="preserve"> </w:t>
      </w:r>
      <w:r w:rsidRPr="00340624">
        <w:rPr>
          <w:color w:val="000000"/>
        </w:rPr>
        <w:t>песком</w:t>
      </w:r>
      <w:r>
        <w:rPr>
          <w:color w:val="000000"/>
        </w:rPr>
        <w:t xml:space="preserve"> </w:t>
      </w:r>
      <w:r w:rsidRPr="00340624">
        <w:rPr>
          <w:color w:val="000000"/>
        </w:rPr>
        <w:t>(наждачной</w:t>
      </w:r>
      <w:r>
        <w:rPr>
          <w:color w:val="000000"/>
        </w:rPr>
        <w:t xml:space="preserve"> </w:t>
      </w:r>
      <w:r w:rsidRPr="00340624">
        <w:rPr>
          <w:color w:val="000000"/>
        </w:rPr>
        <w:t>бумагой)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ередвиг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осторожно,</w:t>
      </w:r>
      <w:r>
        <w:rPr>
          <w:color w:val="000000"/>
        </w:rPr>
        <w:t xml:space="preserve"> </w:t>
      </w:r>
      <w:r w:rsidRPr="00340624">
        <w:rPr>
          <w:color w:val="000000"/>
        </w:rPr>
        <w:t>не</w:t>
      </w:r>
      <w:r>
        <w:rPr>
          <w:color w:val="000000"/>
        </w:rPr>
        <w:t xml:space="preserve"> </w:t>
      </w:r>
      <w:r w:rsidRPr="00340624">
        <w:rPr>
          <w:color w:val="000000"/>
        </w:rPr>
        <w:t>торопясь,</w:t>
      </w:r>
      <w:r>
        <w:rPr>
          <w:color w:val="000000"/>
        </w:rPr>
        <w:t xml:space="preserve"> </w:t>
      </w:r>
      <w:r w:rsidRPr="00340624">
        <w:rPr>
          <w:color w:val="000000"/>
        </w:rPr>
        <w:t>наступая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вс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.</w:t>
      </w:r>
      <w:r>
        <w:rPr>
          <w:color w:val="000000"/>
        </w:rPr>
        <w:t xml:space="preserve"> </w:t>
      </w:r>
      <w:r w:rsidRPr="00340624">
        <w:rPr>
          <w:color w:val="000000"/>
        </w:rPr>
        <w:t>При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ноги</w:t>
      </w:r>
      <w:r>
        <w:rPr>
          <w:color w:val="000000"/>
        </w:rPr>
        <w:t xml:space="preserve"> </w:t>
      </w:r>
      <w:r w:rsidRPr="00340624">
        <w:rPr>
          <w:color w:val="000000"/>
        </w:rPr>
        <w:t>должны</w:t>
      </w:r>
      <w:r>
        <w:rPr>
          <w:color w:val="000000"/>
        </w:rPr>
        <w:t xml:space="preserve"> </w:t>
      </w:r>
      <w:r w:rsidRPr="00340624">
        <w:rPr>
          <w:color w:val="000000"/>
        </w:rPr>
        <w:t>быть</w:t>
      </w:r>
      <w:r>
        <w:rPr>
          <w:color w:val="000000"/>
        </w:rPr>
        <w:t xml:space="preserve"> </w:t>
      </w:r>
      <w:r w:rsidRPr="00340624">
        <w:rPr>
          <w:color w:val="000000"/>
        </w:rPr>
        <w:t>слегка</w:t>
      </w:r>
      <w:r>
        <w:rPr>
          <w:color w:val="000000"/>
        </w:rPr>
        <w:t xml:space="preserve"> </w:t>
      </w:r>
      <w:r w:rsidRPr="00340624">
        <w:rPr>
          <w:color w:val="000000"/>
        </w:rPr>
        <w:t>расслаблены,</w:t>
      </w:r>
      <w:r>
        <w:rPr>
          <w:color w:val="000000"/>
        </w:rPr>
        <w:t xml:space="preserve"> </w:t>
      </w:r>
      <w:r w:rsidRPr="00340624">
        <w:rPr>
          <w:color w:val="000000"/>
        </w:rPr>
        <w:t>руки</w:t>
      </w:r>
      <w:r>
        <w:rPr>
          <w:color w:val="000000"/>
        </w:rPr>
        <w:t xml:space="preserve"> </w:t>
      </w:r>
      <w:r w:rsidRPr="00340624">
        <w:rPr>
          <w:color w:val="000000"/>
        </w:rPr>
        <w:t>свободны.</w:t>
      </w:r>
      <w:r>
        <w:rPr>
          <w:color w:val="000000"/>
        </w:rPr>
        <w:t xml:space="preserve"> </w:t>
      </w:r>
      <w:r w:rsidRPr="00340624">
        <w:rPr>
          <w:color w:val="000000"/>
        </w:rPr>
        <w:t>Пожилым</w:t>
      </w:r>
      <w:r>
        <w:rPr>
          <w:color w:val="000000"/>
        </w:rPr>
        <w:t xml:space="preserve"> </w:t>
      </w:r>
      <w:r w:rsidRPr="00340624">
        <w:rPr>
          <w:color w:val="000000"/>
        </w:rPr>
        <w:t>людям</w:t>
      </w:r>
      <w:r>
        <w:rPr>
          <w:color w:val="000000"/>
        </w:rPr>
        <w:t xml:space="preserve"> </w:t>
      </w:r>
      <w:r w:rsidRPr="00340624">
        <w:rPr>
          <w:color w:val="000000"/>
        </w:rPr>
        <w:t>рекоменду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использовать</w:t>
      </w:r>
      <w:r>
        <w:rPr>
          <w:color w:val="000000"/>
        </w:rPr>
        <w:t xml:space="preserve"> </w:t>
      </w:r>
      <w:r w:rsidRPr="00340624">
        <w:rPr>
          <w:color w:val="000000"/>
        </w:rPr>
        <w:t>трость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резиновым</w:t>
      </w:r>
      <w:r>
        <w:rPr>
          <w:color w:val="000000"/>
        </w:rPr>
        <w:t xml:space="preserve"> </w:t>
      </w:r>
      <w:r w:rsidRPr="00340624">
        <w:rPr>
          <w:color w:val="000000"/>
        </w:rPr>
        <w:t>наконечником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специальную</w:t>
      </w:r>
      <w:r>
        <w:rPr>
          <w:color w:val="000000"/>
        </w:rPr>
        <w:t xml:space="preserve"> </w:t>
      </w:r>
      <w:r w:rsidRPr="00340624">
        <w:rPr>
          <w:color w:val="000000"/>
        </w:rPr>
        <w:t>палку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заостренными</w:t>
      </w:r>
      <w:r>
        <w:rPr>
          <w:color w:val="000000"/>
        </w:rPr>
        <w:t xml:space="preserve"> </w:t>
      </w:r>
      <w:r w:rsidRPr="00340624">
        <w:rPr>
          <w:color w:val="000000"/>
        </w:rPr>
        <w:t>шипами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поскользнулис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сядьте,</w:t>
      </w:r>
      <w:r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>
        <w:rPr>
          <w:color w:val="000000"/>
        </w:rPr>
        <w:t xml:space="preserve"> </w:t>
      </w:r>
      <w:r w:rsidRPr="00340624">
        <w:rPr>
          <w:color w:val="000000"/>
        </w:rPr>
        <w:t>снизить</w:t>
      </w:r>
      <w:r>
        <w:rPr>
          <w:color w:val="000000"/>
        </w:rPr>
        <w:t xml:space="preserve"> </w:t>
      </w:r>
      <w:r w:rsidRPr="00340624">
        <w:rPr>
          <w:color w:val="000000"/>
        </w:rPr>
        <w:t>высоту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момент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постар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сгруппироваться,</w:t>
      </w:r>
      <w:r>
        <w:rPr>
          <w:color w:val="000000"/>
        </w:rPr>
        <w:t xml:space="preserve"> </w:t>
      </w:r>
      <w:r w:rsidRPr="00340624">
        <w:rPr>
          <w:color w:val="000000"/>
        </w:rPr>
        <w:t>и,</w:t>
      </w:r>
      <w:r>
        <w:rPr>
          <w:color w:val="000000"/>
        </w:rPr>
        <w:t xml:space="preserve"> </w:t>
      </w:r>
      <w:r w:rsidRPr="00340624">
        <w:rPr>
          <w:color w:val="000000"/>
        </w:rPr>
        <w:t>перекатившись,</w:t>
      </w:r>
      <w:r>
        <w:rPr>
          <w:color w:val="000000"/>
        </w:rPr>
        <w:t xml:space="preserve"> </w:t>
      </w:r>
      <w:r w:rsidRPr="00340624">
        <w:rPr>
          <w:color w:val="000000"/>
        </w:rPr>
        <w:t>смягчить</w:t>
      </w:r>
      <w:r>
        <w:rPr>
          <w:color w:val="000000"/>
        </w:rPr>
        <w:t xml:space="preserve"> </w:t>
      </w:r>
      <w:r w:rsidRPr="00340624">
        <w:rPr>
          <w:color w:val="000000"/>
        </w:rPr>
        <w:t>удар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землю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Гололед</w:t>
      </w:r>
      <w:r>
        <w:rPr>
          <w:color w:val="000000"/>
        </w:rPr>
        <w:t xml:space="preserve"> </w:t>
      </w:r>
      <w:r w:rsidRPr="00340624">
        <w:rPr>
          <w:color w:val="000000"/>
        </w:rPr>
        <w:t>зачастую</w:t>
      </w:r>
      <w:r>
        <w:rPr>
          <w:color w:val="000000"/>
        </w:rPr>
        <w:t xml:space="preserve"> </w:t>
      </w:r>
      <w:r w:rsidRPr="00340624">
        <w:rPr>
          <w:color w:val="000000"/>
        </w:rPr>
        <w:t>сопровож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обледенением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случае</w:t>
      </w:r>
      <w:r>
        <w:rPr>
          <w:color w:val="000000"/>
        </w:rPr>
        <w:t xml:space="preserve"> </w:t>
      </w:r>
      <w:r w:rsidRPr="00340624">
        <w:rPr>
          <w:color w:val="000000"/>
        </w:rPr>
        <w:t>особое</w:t>
      </w:r>
      <w:r>
        <w:rPr>
          <w:color w:val="000000"/>
        </w:rPr>
        <w:t xml:space="preserve"> </w:t>
      </w:r>
      <w:r w:rsidRPr="00340624">
        <w:rPr>
          <w:color w:val="000000"/>
        </w:rPr>
        <w:t>внимание</w:t>
      </w:r>
      <w:r>
        <w:rPr>
          <w:color w:val="000000"/>
        </w:rPr>
        <w:t xml:space="preserve"> </w:t>
      </w:r>
      <w:r w:rsidRPr="00340624">
        <w:rPr>
          <w:color w:val="000000"/>
        </w:rPr>
        <w:t>обращай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</w:t>
      </w:r>
      <w:r>
        <w:rPr>
          <w:color w:val="000000"/>
        </w:rPr>
        <w:t xml:space="preserve"> </w:t>
      </w:r>
      <w:r w:rsidRPr="00340624">
        <w:rPr>
          <w:color w:val="000000"/>
        </w:rPr>
        <w:t>лини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передач,</w:t>
      </w:r>
      <w:r>
        <w:rPr>
          <w:color w:val="000000"/>
        </w:rPr>
        <w:t xml:space="preserve"> </w:t>
      </w:r>
      <w:r w:rsidRPr="00340624">
        <w:rPr>
          <w:color w:val="000000"/>
        </w:rPr>
        <w:t>контактных</w:t>
      </w:r>
      <w:r>
        <w:rPr>
          <w:color w:val="000000"/>
        </w:rPr>
        <w:t xml:space="preserve"> </w:t>
      </w:r>
      <w:r w:rsidRPr="00340624">
        <w:rPr>
          <w:color w:val="000000"/>
        </w:rPr>
        <w:t>сете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транспорта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увидели</w:t>
      </w:r>
      <w:r>
        <w:rPr>
          <w:color w:val="000000"/>
        </w:rPr>
        <w:t xml:space="preserve"> </w:t>
      </w:r>
      <w:r w:rsidRPr="00340624">
        <w:rPr>
          <w:color w:val="000000"/>
        </w:rPr>
        <w:t>оборванные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,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>
        <w:rPr>
          <w:color w:val="000000"/>
        </w:rPr>
        <w:t xml:space="preserve"> </w:t>
      </w:r>
      <w:r w:rsidRPr="00340624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40624">
        <w:rPr>
          <w:color w:val="000000"/>
        </w:rPr>
        <w:t>населенного</w:t>
      </w:r>
      <w:r>
        <w:rPr>
          <w:color w:val="000000"/>
        </w:rPr>
        <w:t xml:space="preserve"> </w:t>
      </w:r>
      <w:r w:rsidRPr="00340624">
        <w:rPr>
          <w:color w:val="000000"/>
        </w:rPr>
        <w:t>пункта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месте</w:t>
      </w:r>
      <w:r>
        <w:rPr>
          <w:color w:val="000000"/>
        </w:rPr>
        <w:t xml:space="preserve"> </w:t>
      </w:r>
      <w:r w:rsidRPr="00340624">
        <w:rPr>
          <w:color w:val="000000"/>
        </w:rPr>
        <w:t>обрыва.</w:t>
      </w:r>
    </w:p>
    <w:p w:rsidR="00070B7A" w:rsidRDefault="00070B7A" w:rsidP="00070B7A">
      <w:pPr>
        <w:jc w:val="center"/>
        <w:rPr>
          <w:b/>
        </w:rPr>
      </w:pPr>
    </w:p>
    <w:p w:rsidR="00070B7A" w:rsidRPr="001E063E" w:rsidRDefault="00070B7A" w:rsidP="00070B7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063E">
        <w:rPr>
          <w:b/>
          <w:bCs/>
        </w:rPr>
        <w:t>Рекомендации населению при снегопаде</w:t>
      </w:r>
    </w:p>
    <w:p w:rsidR="00070B7A" w:rsidRPr="00730BC1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30BC1">
        <w:rPr>
          <w:bCs/>
        </w:rP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070B7A" w:rsidRPr="00730BC1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30BC1">
        <w:rPr>
          <w:bCs/>
        </w:rPr>
        <w:t>Если обильные осадки застали Вас в личном транспорте на автодороге, перестройтесь в крайний правый ряд (на обочину) и, не прибегая к экстренному торможению, прекратите движение. Включите аварийные огни и переждите снегопад.</w:t>
      </w:r>
    </w:p>
    <w:p w:rsidR="00070B7A" w:rsidRPr="001E063E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E063E">
        <w:rPr>
          <w:bCs/>
        </w:rPr>
        <w:t xml:space="preserve">При сильном снегопаде и усилении ветра необходимо плотно закрыть окна в домах, держаться от них как можно дальше, а также не находиться вблизи деревьев и не парковать рядом с ними машины. По возможности, оставайтесь дома. </w:t>
      </w:r>
    </w:p>
    <w:p w:rsidR="00070B7A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E063E">
        <w:rPr>
          <w:bCs/>
        </w:rPr>
        <w:t>Если снегопад застал вас на улице, необходимо смотреть по сторонам при переходе проезжей части, не делать резких движений и быть предсказуемыми для водителей. Если несколько машин остановилось, пропуская вас, это не значит, что где-то за ними не едет на большой скорости еще один автомобиль. Старайтесь смотреть на машины при переходе улицы.</w:t>
      </w:r>
    </w:p>
    <w:p w:rsidR="005E6DD6" w:rsidRDefault="005E6DD6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lastRenderedPageBreak/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E93F10" w:rsidRDefault="00E93F10" w:rsidP="00237BEC">
      <w:pPr>
        <w:jc w:val="both"/>
      </w:pPr>
    </w:p>
    <w:p w:rsidR="00F530A4" w:rsidRPr="00F94438" w:rsidRDefault="00F530A4" w:rsidP="00F530A4">
      <w:pPr>
        <w:ind w:firstLine="567"/>
        <w:jc w:val="center"/>
        <w:rPr>
          <w:b/>
        </w:rPr>
      </w:pPr>
      <w:r w:rsidRPr="00F94438">
        <w:rPr>
          <w:b/>
        </w:rPr>
        <w:t>Правила безопасности людей на льду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Чтобы избежать опасности, запомните:</w:t>
      </w:r>
    </w:p>
    <w:p w:rsidR="00F530A4" w:rsidRDefault="00F530A4" w:rsidP="00F530A4">
      <w:pPr>
        <w:ind w:firstLine="567"/>
        <w:jc w:val="both"/>
      </w:pPr>
      <w:r>
        <w:t>• Безопасным для человека считается лед толщиной не менее 7 см.</w:t>
      </w:r>
    </w:p>
    <w:p w:rsidR="00F530A4" w:rsidRDefault="00F530A4" w:rsidP="00F530A4">
      <w:pPr>
        <w:ind w:firstLine="567"/>
        <w:jc w:val="both"/>
      </w:pPr>
      <w:r>
        <w:t>• Безопасный лед имеет зеленоватый или синеватый оттенок.</w:t>
      </w:r>
    </w:p>
    <w:p w:rsidR="00F530A4" w:rsidRDefault="00F530A4" w:rsidP="00F530A4">
      <w:pPr>
        <w:ind w:firstLine="567"/>
        <w:jc w:val="both"/>
      </w:pPr>
      <w:r>
        <w:t>• 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F530A4" w:rsidRDefault="00F530A4" w:rsidP="00F530A4">
      <w:pPr>
        <w:ind w:firstLine="567"/>
        <w:jc w:val="both"/>
      </w:pPr>
      <w:r>
        <w:lastRenderedPageBreak/>
        <w:t>• 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F530A4" w:rsidRDefault="00F530A4" w:rsidP="00F530A4">
      <w:pPr>
        <w:ind w:firstLine="567"/>
        <w:jc w:val="both"/>
      </w:pPr>
      <w:r>
        <w:t>• Крайне опасен лед под снегом и сугробами, а также у берега.</w:t>
      </w:r>
    </w:p>
    <w:p w:rsidR="00F530A4" w:rsidRDefault="00F530A4" w:rsidP="00F530A4">
      <w:pPr>
        <w:ind w:firstLine="567"/>
        <w:jc w:val="both"/>
      </w:pPr>
      <w:r>
        <w:t>• Пересекать водоемы на автотранспорте можно только по санкционированным ледовым переправам.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Если случилась беда:</w:t>
      </w:r>
    </w:p>
    <w:p w:rsidR="00F530A4" w:rsidRDefault="00F530A4" w:rsidP="00F530A4">
      <w:pPr>
        <w:ind w:firstLine="567"/>
        <w:jc w:val="both"/>
      </w:pPr>
      <w:r>
        <w:t>Что делать, если Вы провалились и оказались в холодной воде:</w:t>
      </w:r>
    </w:p>
    <w:p w:rsidR="00F530A4" w:rsidRDefault="00F530A4" w:rsidP="00F530A4">
      <w:pPr>
        <w:ind w:firstLine="567"/>
        <w:jc w:val="both"/>
      </w:pPr>
      <w:r>
        <w:t>• Не паникуйте, не делайте резких движений. Дышите как можно глубже и медленнее.</w:t>
      </w:r>
    </w:p>
    <w:p w:rsidR="00F530A4" w:rsidRDefault="00F530A4" w:rsidP="00F530A4">
      <w:pPr>
        <w:ind w:firstLine="567"/>
        <w:jc w:val="both"/>
      </w:pPr>
      <w:r>
        <w:t>• 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F530A4" w:rsidRDefault="00F530A4" w:rsidP="00F530A4">
      <w:pPr>
        <w:ind w:firstLine="567"/>
        <w:jc w:val="both"/>
      </w:pPr>
      <w:r>
        <w:t>• Попытайтесь осторожно налечь грудью на край льда и забросить одну, а потом и другую ноги на лед.</w:t>
      </w:r>
    </w:p>
    <w:p w:rsidR="00F530A4" w:rsidRDefault="00F530A4" w:rsidP="00F530A4">
      <w:pPr>
        <w:ind w:firstLine="567"/>
        <w:jc w:val="both"/>
      </w:pPr>
      <w:r>
        <w:t>• Выбравшись из полыньи, откатывайтесь, а затем ползите в ту сторону, откуда шли: ведь лед здесь уже проверен на прочность.</w:t>
      </w:r>
    </w:p>
    <w:p w:rsidR="00F530A4" w:rsidRDefault="00F530A4" w:rsidP="00F530A4">
      <w:pPr>
        <w:ind w:firstLine="567"/>
        <w:jc w:val="both"/>
      </w:pPr>
      <w:r>
        <w:t>В любом случае при возникновении чрезвычайной ситуации необходимо срочно по телефону 112. Все звонки бесплатные.</w:t>
      </w:r>
    </w:p>
    <w:p w:rsidR="00070B7A" w:rsidRDefault="00070B7A" w:rsidP="00070B7A">
      <w:pPr>
        <w:ind w:firstLine="567"/>
        <w:jc w:val="both"/>
      </w:pPr>
    </w:p>
    <w:p w:rsidR="00070B7A" w:rsidRDefault="00070B7A" w:rsidP="00070B7A">
      <w:pPr>
        <w:pStyle w:val="af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Меры профилактики гриппа и ОРВИ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>Грипп – это острое  респираторное заболевание, передается от человека человеку преимущественно воздушно-капельным путем, а также контактным путем, в т.ч. через руки, которыми мы прикрываем нос и рот во время чихания и кашля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Больной гриппом заразен за день до появления первых симптомов заболевания и до 7 дней с момента заболевания.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>Чтобы предупредить заражение гриппом и ОРВИ в период роста заболеваемости  необходимо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избегать контакта с больными людьми, посещения многолюдных мест (театров, кино, супермаркетов, магазинов и общественного транспорта) и массовых мероприятий, где из-за большого скопления народа вирус очень быстро распространяет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ести здоровый образ жизни, закаляться (делать утреннюю гимнастику и обтирание прохладной водой, заниматься физкультурой); избегать переохлаждени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режим учебы (работы) и отдыха, не переутомляться, больше бывать на свежем воздухе, спать достаточное время и полноценно питать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 закрытых помещениях регулярно проводить влажную уборку, проветривание, обеспечивать оптимальный температурный режим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меры личной профилактики (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 — перила в транспорте, продукты в супермаркетах и, конечно, денежные банкноты)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кашлять или чихать в платок или в салфетку, после этого мыть руки с мылом обязательно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Если Вы или член Вашей семьи заболели (повысилась температура тела, появились слабость, вялость, кашель, боль в горле, головная боль, боли в мышцах и суставах)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оставайтесь дома! Больного по возможности изолируйте в отдельной комнате,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посещайте дошкольные и образовательные учреждения, не выходите на работу! Не подвергайте других лиц риску заражения!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занимайтесь самолечением – это опасно! Обязательно вызовите врача на дом!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070B7A" w:rsidRDefault="00070B7A" w:rsidP="00070B7A">
      <w:pPr>
        <w:jc w:val="center"/>
        <w:rPr>
          <w:rStyle w:val="af1"/>
        </w:rPr>
      </w:pPr>
      <w:r>
        <w:rPr>
          <w:rStyle w:val="af1"/>
        </w:rPr>
        <w:t>Правила поведения во время схода снега с крыш зданий</w:t>
      </w:r>
    </w:p>
    <w:p w:rsidR="00070B7A" w:rsidRDefault="00070B7A" w:rsidP="00F530A4">
      <w:pPr>
        <w:pStyle w:val="af"/>
        <w:spacing w:before="0" w:beforeAutospacing="0" w:after="0" w:afterAutospacing="0"/>
        <w:ind w:firstLine="708"/>
        <w:jc w:val="both"/>
      </w:pPr>
      <w:r>
        <w:t>Снегопады и потепление могут вызвать образование сосулек и сход снега с крыш зданий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сосулек, висящих на крыше вашего дома, необходимо обратиться в обслуживающую организацию. Работники коммунальных служб должны отреагировать на ваше сообщение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оборванного снегом электропровода, свисающего с крыши, ни в коем случае не касайтесь его и держитесь на безопасном расстоянии не ближе 8 метров. Немедленно сообщите об обрыве в обслуживающую организацию или в единую дежурную диспетчерскую службу. До прибытия аварийной бригады не подпускайте к оборванному проводу прохожих, особенно детей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lastRenderedPageBreak/>
        <w:t>-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Нужно как можно быстрее прижаться к стене, козырек крыши послужит укрытием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 также не следует оставлять автомобили вблизи зданий и сооружений, на карнизах которых образовались сосульки и нависание снега. В случае если все же сосулька упала и повредила ваш автомобиль, необходимо вызвать сотрудников ГИБДД и составить акт, который будет служить доказательством того, что гражданину причинен вред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 - если из-за падения с крыши сосульки или снега пострадал человек, необходимо незамедлительно вызвать скорую помощь.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Гражданам в этот период рекомендуется употреблять как можно больше воды, но предпочтение отдавать минеральной щелочной воде или кисло-молочной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Росприроднадзора по Челябинской области (454092, город Челябинск, ул. Елькина, д. 75 (телефон 8-351-237-81-83, факс 8-351-237-49-98), Управление Роспотребнадзора по Челябинской области (454092, Челябинск, ул. Елькина, 73, телефон/факс (351) 263-64-90) для принятия предусмотренных законодательством мер.</w:t>
      </w:r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933AD6" w:rsidRDefault="00933AD6" w:rsidP="008B55F5">
      <w:pPr>
        <w:jc w:val="center"/>
        <w:rPr>
          <w:b/>
          <w:bCs/>
        </w:rPr>
      </w:pPr>
      <w:r w:rsidRPr="00933AD6">
        <w:rPr>
          <w:b/>
          <w:bCs/>
          <w:lang w:val="de-DE"/>
        </w:rPr>
        <w:t xml:space="preserve">Африканская чума свиней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населению</w:t>
      </w:r>
    </w:p>
    <w:p w:rsidR="001F4BD7" w:rsidRPr="00933AD6" w:rsidRDefault="001F4BD7" w:rsidP="008B55F5">
      <w:pPr>
        <w:ind w:firstLine="708"/>
        <w:jc w:val="both"/>
      </w:pPr>
      <w:r w:rsidRPr="00E8640E">
        <w:t>Справочно</w:t>
      </w:r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>- все свинопоголовье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Утверждена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>- имеющихся в личных подсобных хозяйствах свиней в подворьях в огороженных местах, безвыгульно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lastRenderedPageBreak/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правдываемость</w:t>
      </w:r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</w:rPr>
        <w:t>Оправдываемость</w:t>
      </w:r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r w:rsidRPr="00CE3F0D">
              <w:t>п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Оправдываемость</w:t>
            </w:r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r w:rsidRPr="00CE3F0D">
              <w:t>нефте,-</w:t>
            </w:r>
            <w:r w:rsidR="00671BD3">
              <w:t xml:space="preserve"> </w:t>
            </w:r>
            <w:r w:rsidRPr="00CE3F0D">
              <w:t>газо-</w:t>
            </w:r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дл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r w:rsidR="00B6060A" w:rsidRPr="00CE3F0D">
        <w:t>вн.</w:t>
      </w:r>
      <w:r w:rsidR="00671BD3">
        <w:t xml:space="preserve"> </w:t>
      </w:r>
      <w:r w:rsidR="00B6060A" w:rsidRPr="00CE3F0D">
        <w:t>службы</w:t>
      </w:r>
      <w:r w:rsidR="00B6060A" w:rsidRPr="00CE3F0D">
        <w:tab/>
        <w:t>п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1406B4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F52721">
        <w:rPr>
          <w:lang w:val="ru-RU"/>
        </w:rPr>
        <w:t>Бурима Е. Ю.</w:t>
      </w:r>
      <w:bookmarkStart w:id="2" w:name="_GoBack"/>
      <w:bookmarkEnd w:id="2"/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D869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61" w:rsidRDefault="00916E61" w:rsidP="009C3F37">
      <w:r>
        <w:separator/>
      </w:r>
    </w:p>
  </w:endnote>
  <w:endnote w:type="continuationSeparator" w:id="0">
    <w:p w:rsidR="00916E61" w:rsidRDefault="00916E61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61" w:rsidRDefault="00916E61" w:rsidP="009C3F37">
      <w:r>
        <w:separator/>
      </w:r>
    </w:p>
  </w:footnote>
  <w:footnote w:type="continuationSeparator" w:id="0">
    <w:p w:rsidR="00916E61" w:rsidRDefault="00916E61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7AF"/>
    <w:rsid w:val="00045965"/>
    <w:rsid w:val="000459D6"/>
    <w:rsid w:val="00045A13"/>
    <w:rsid w:val="00045B8D"/>
    <w:rsid w:val="00045CC8"/>
    <w:rsid w:val="000461A9"/>
    <w:rsid w:val="000469DC"/>
    <w:rsid w:val="00046C8A"/>
    <w:rsid w:val="00046CD7"/>
    <w:rsid w:val="0004714E"/>
    <w:rsid w:val="00047448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FF0"/>
    <w:rsid w:val="000750B1"/>
    <w:rsid w:val="0007525B"/>
    <w:rsid w:val="00075333"/>
    <w:rsid w:val="00075C1C"/>
    <w:rsid w:val="00075E4A"/>
    <w:rsid w:val="00076015"/>
    <w:rsid w:val="000765CE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973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F29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C3D"/>
    <w:rsid w:val="001742E4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5858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42D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BD2"/>
    <w:rsid w:val="001A40A5"/>
    <w:rsid w:val="001A41C5"/>
    <w:rsid w:val="001A45F7"/>
    <w:rsid w:val="001A4C0E"/>
    <w:rsid w:val="001A4CF7"/>
    <w:rsid w:val="001A4DE4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D8A"/>
    <w:rsid w:val="002160FE"/>
    <w:rsid w:val="0021631A"/>
    <w:rsid w:val="002165A9"/>
    <w:rsid w:val="00216906"/>
    <w:rsid w:val="0021692F"/>
    <w:rsid w:val="00216A50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6498"/>
    <w:rsid w:val="002264D8"/>
    <w:rsid w:val="002266B4"/>
    <w:rsid w:val="0022682D"/>
    <w:rsid w:val="00226EB2"/>
    <w:rsid w:val="002270C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0C84"/>
    <w:rsid w:val="00241241"/>
    <w:rsid w:val="00241358"/>
    <w:rsid w:val="00241C00"/>
    <w:rsid w:val="00241C8F"/>
    <w:rsid w:val="002420A8"/>
    <w:rsid w:val="002426C2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072"/>
    <w:rsid w:val="0027232E"/>
    <w:rsid w:val="00273298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800"/>
    <w:rsid w:val="00280839"/>
    <w:rsid w:val="00280855"/>
    <w:rsid w:val="00280AB2"/>
    <w:rsid w:val="00280B81"/>
    <w:rsid w:val="00280D02"/>
    <w:rsid w:val="00280DC1"/>
    <w:rsid w:val="0028127F"/>
    <w:rsid w:val="002813C6"/>
    <w:rsid w:val="00281517"/>
    <w:rsid w:val="002815D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F81"/>
    <w:rsid w:val="002A24D6"/>
    <w:rsid w:val="002A25DB"/>
    <w:rsid w:val="002A2CA6"/>
    <w:rsid w:val="002A2DD1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969"/>
    <w:rsid w:val="002B0DED"/>
    <w:rsid w:val="002B0EB3"/>
    <w:rsid w:val="002B1191"/>
    <w:rsid w:val="002B1534"/>
    <w:rsid w:val="002B1A33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206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4AF"/>
    <w:rsid w:val="002E660C"/>
    <w:rsid w:val="002E66A8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4E3"/>
    <w:rsid w:val="00315656"/>
    <w:rsid w:val="003156F7"/>
    <w:rsid w:val="00315C1D"/>
    <w:rsid w:val="00316015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105"/>
    <w:rsid w:val="00341384"/>
    <w:rsid w:val="003414B2"/>
    <w:rsid w:val="003414D0"/>
    <w:rsid w:val="0034169E"/>
    <w:rsid w:val="003417AC"/>
    <w:rsid w:val="00341B5E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7CC"/>
    <w:rsid w:val="0036789F"/>
    <w:rsid w:val="00367D9A"/>
    <w:rsid w:val="00370448"/>
    <w:rsid w:val="0037045E"/>
    <w:rsid w:val="003709DB"/>
    <w:rsid w:val="00371217"/>
    <w:rsid w:val="003714CE"/>
    <w:rsid w:val="003718B9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EBB"/>
    <w:rsid w:val="003A6756"/>
    <w:rsid w:val="003A6E2D"/>
    <w:rsid w:val="003A6E44"/>
    <w:rsid w:val="003A74B9"/>
    <w:rsid w:val="003A7813"/>
    <w:rsid w:val="003A7930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B2F"/>
    <w:rsid w:val="003D509F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EDC"/>
    <w:rsid w:val="003E20E7"/>
    <w:rsid w:val="003E215F"/>
    <w:rsid w:val="003E2294"/>
    <w:rsid w:val="003E23C9"/>
    <w:rsid w:val="003E27B4"/>
    <w:rsid w:val="003E2B3E"/>
    <w:rsid w:val="003E34D7"/>
    <w:rsid w:val="003E37CA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BE3"/>
    <w:rsid w:val="003E6D9E"/>
    <w:rsid w:val="003E6DF3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07E31"/>
    <w:rsid w:val="0041003B"/>
    <w:rsid w:val="00410063"/>
    <w:rsid w:val="00410360"/>
    <w:rsid w:val="00410455"/>
    <w:rsid w:val="004105C5"/>
    <w:rsid w:val="004109A3"/>
    <w:rsid w:val="00410A43"/>
    <w:rsid w:val="00410D44"/>
    <w:rsid w:val="00410D9F"/>
    <w:rsid w:val="00411572"/>
    <w:rsid w:val="0041184A"/>
    <w:rsid w:val="00411C41"/>
    <w:rsid w:val="00411FF0"/>
    <w:rsid w:val="00412481"/>
    <w:rsid w:val="0041252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83"/>
    <w:rsid w:val="0041799A"/>
    <w:rsid w:val="00417C64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B67"/>
    <w:rsid w:val="00431F30"/>
    <w:rsid w:val="004325B3"/>
    <w:rsid w:val="00432CED"/>
    <w:rsid w:val="00432E18"/>
    <w:rsid w:val="00432FBA"/>
    <w:rsid w:val="0043304A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91D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C9E"/>
    <w:rsid w:val="00461E1D"/>
    <w:rsid w:val="00461E5E"/>
    <w:rsid w:val="00462578"/>
    <w:rsid w:val="00462861"/>
    <w:rsid w:val="00462D7B"/>
    <w:rsid w:val="004630E9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E49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2832"/>
    <w:rsid w:val="00512B53"/>
    <w:rsid w:val="00512BBC"/>
    <w:rsid w:val="00512CFA"/>
    <w:rsid w:val="005130D6"/>
    <w:rsid w:val="005138DF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550"/>
    <w:rsid w:val="00575ADC"/>
    <w:rsid w:val="005760F1"/>
    <w:rsid w:val="00576128"/>
    <w:rsid w:val="005762D5"/>
    <w:rsid w:val="005764AC"/>
    <w:rsid w:val="0057652D"/>
    <w:rsid w:val="005771E2"/>
    <w:rsid w:val="00577382"/>
    <w:rsid w:val="005774CC"/>
    <w:rsid w:val="00577F69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428"/>
    <w:rsid w:val="00593A1D"/>
    <w:rsid w:val="005941EF"/>
    <w:rsid w:val="00594BE1"/>
    <w:rsid w:val="00594C7C"/>
    <w:rsid w:val="00594CBD"/>
    <w:rsid w:val="00594CCA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8B3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808"/>
    <w:rsid w:val="00670E15"/>
    <w:rsid w:val="00670F69"/>
    <w:rsid w:val="006710DA"/>
    <w:rsid w:val="006710ED"/>
    <w:rsid w:val="00671168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3BF"/>
    <w:rsid w:val="006A0716"/>
    <w:rsid w:val="006A09B5"/>
    <w:rsid w:val="006A0B06"/>
    <w:rsid w:val="006A1181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B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5F33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E65"/>
    <w:rsid w:val="007637C0"/>
    <w:rsid w:val="00763865"/>
    <w:rsid w:val="00763D0C"/>
    <w:rsid w:val="00763F06"/>
    <w:rsid w:val="00763F37"/>
    <w:rsid w:val="00764414"/>
    <w:rsid w:val="007648DC"/>
    <w:rsid w:val="007649A1"/>
    <w:rsid w:val="00764A8C"/>
    <w:rsid w:val="00764AA0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EE0"/>
    <w:rsid w:val="00783FC6"/>
    <w:rsid w:val="007845BE"/>
    <w:rsid w:val="00784690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F11"/>
    <w:rsid w:val="007B5F18"/>
    <w:rsid w:val="007B72AC"/>
    <w:rsid w:val="007B7325"/>
    <w:rsid w:val="007B76B2"/>
    <w:rsid w:val="007B7938"/>
    <w:rsid w:val="007B7E84"/>
    <w:rsid w:val="007C07C4"/>
    <w:rsid w:val="007C0EFA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2ED"/>
    <w:rsid w:val="007D4531"/>
    <w:rsid w:val="007D4571"/>
    <w:rsid w:val="007D489D"/>
    <w:rsid w:val="007D4960"/>
    <w:rsid w:val="007D4B01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761"/>
    <w:rsid w:val="007F6870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4308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519F"/>
    <w:rsid w:val="00855205"/>
    <w:rsid w:val="00855315"/>
    <w:rsid w:val="00855D97"/>
    <w:rsid w:val="00855F63"/>
    <w:rsid w:val="00856272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71D"/>
    <w:rsid w:val="00885A97"/>
    <w:rsid w:val="00885BCE"/>
    <w:rsid w:val="00885C5A"/>
    <w:rsid w:val="008864DB"/>
    <w:rsid w:val="008866B0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ACC"/>
    <w:rsid w:val="008A4DAA"/>
    <w:rsid w:val="008A4E28"/>
    <w:rsid w:val="008A4F42"/>
    <w:rsid w:val="008A51B1"/>
    <w:rsid w:val="008A51CC"/>
    <w:rsid w:val="008A54AF"/>
    <w:rsid w:val="008A595A"/>
    <w:rsid w:val="008A5E98"/>
    <w:rsid w:val="008A6CAA"/>
    <w:rsid w:val="008A70F5"/>
    <w:rsid w:val="008A7ABD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C00B2"/>
    <w:rsid w:val="008C0B3A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896"/>
    <w:rsid w:val="008C49D5"/>
    <w:rsid w:val="008C4A85"/>
    <w:rsid w:val="008C4C0C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BA8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FDA"/>
    <w:rsid w:val="008D41AF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A4"/>
    <w:rsid w:val="00913EB1"/>
    <w:rsid w:val="00913EF1"/>
    <w:rsid w:val="00913F22"/>
    <w:rsid w:val="0091406D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A18"/>
    <w:rsid w:val="00921A53"/>
    <w:rsid w:val="00921BE1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B39"/>
    <w:rsid w:val="00930CE2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DFD"/>
    <w:rsid w:val="00937265"/>
    <w:rsid w:val="009373C8"/>
    <w:rsid w:val="009374CA"/>
    <w:rsid w:val="00937837"/>
    <w:rsid w:val="00937D3C"/>
    <w:rsid w:val="0094041F"/>
    <w:rsid w:val="00940AF6"/>
    <w:rsid w:val="0094112B"/>
    <w:rsid w:val="0094157A"/>
    <w:rsid w:val="00941770"/>
    <w:rsid w:val="009419FF"/>
    <w:rsid w:val="00941E50"/>
    <w:rsid w:val="009428DD"/>
    <w:rsid w:val="00942D4E"/>
    <w:rsid w:val="00942E36"/>
    <w:rsid w:val="009430A0"/>
    <w:rsid w:val="009438EB"/>
    <w:rsid w:val="009438F1"/>
    <w:rsid w:val="00943913"/>
    <w:rsid w:val="00945061"/>
    <w:rsid w:val="0094517B"/>
    <w:rsid w:val="00945FD9"/>
    <w:rsid w:val="009460A8"/>
    <w:rsid w:val="00946468"/>
    <w:rsid w:val="009469A5"/>
    <w:rsid w:val="00946AB5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FC7"/>
    <w:rsid w:val="0097109F"/>
    <w:rsid w:val="009710E5"/>
    <w:rsid w:val="0097168F"/>
    <w:rsid w:val="00971803"/>
    <w:rsid w:val="0097181A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7BA0"/>
    <w:rsid w:val="0098079B"/>
    <w:rsid w:val="009807F4"/>
    <w:rsid w:val="00980871"/>
    <w:rsid w:val="00980AC3"/>
    <w:rsid w:val="00980BD0"/>
    <w:rsid w:val="00980F75"/>
    <w:rsid w:val="0098103A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448"/>
    <w:rsid w:val="00983611"/>
    <w:rsid w:val="009839A0"/>
    <w:rsid w:val="00983C76"/>
    <w:rsid w:val="00983C84"/>
    <w:rsid w:val="00983ED7"/>
    <w:rsid w:val="009848E2"/>
    <w:rsid w:val="0098492C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975"/>
    <w:rsid w:val="00995A8A"/>
    <w:rsid w:val="00995C8A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3BF"/>
    <w:rsid w:val="009B44AB"/>
    <w:rsid w:val="009B44D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2D4"/>
    <w:rsid w:val="009D1326"/>
    <w:rsid w:val="009D1390"/>
    <w:rsid w:val="009D1679"/>
    <w:rsid w:val="009D192B"/>
    <w:rsid w:val="009D1B9B"/>
    <w:rsid w:val="009D1BD1"/>
    <w:rsid w:val="009D1CC3"/>
    <w:rsid w:val="009D239E"/>
    <w:rsid w:val="009D2724"/>
    <w:rsid w:val="009D28D1"/>
    <w:rsid w:val="009D3077"/>
    <w:rsid w:val="009D308B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71"/>
    <w:rsid w:val="009F2469"/>
    <w:rsid w:val="009F2821"/>
    <w:rsid w:val="009F2C16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21F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6D"/>
    <w:rsid w:val="00A77991"/>
    <w:rsid w:val="00A779EC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59A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475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B66"/>
    <w:rsid w:val="00AD5BC2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FC"/>
    <w:rsid w:val="00AE1212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A46"/>
    <w:rsid w:val="00AF0AFF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D45"/>
    <w:rsid w:val="00AF40EB"/>
    <w:rsid w:val="00AF47A5"/>
    <w:rsid w:val="00AF4810"/>
    <w:rsid w:val="00AF4D72"/>
    <w:rsid w:val="00AF4F1F"/>
    <w:rsid w:val="00AF50AB"/>
    <w:rsid w:val="00AF5129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3CD"/>
    <w:rsid w:val="00B1174F"/>
    <w:rsid w:val="00B11BD5"/>
    <w:rsid w:val="00B1228F"/>
    <w:rsid w:val="00B12364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D39"/>
    <w:rsid w:val="00B50E0E"/>
    <w:rsid w:val="00B50F03"/>
    <w:rsid w:val="00B51802"/>
    <w:rsid w:val="00B51CFE"/>
    <w:rsid w:val="00B51D13"/>
    <w:rsid w:val="00B51DC3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4E5A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F08"/>
    <w:rsid w:val="00C65607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5CBC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5B8"/>
    <w:rsid w:val="00CB498B"/>
    <w:rsid w:val="00CB4A91"/>
    <w:rsid w:val="00CB4F3F"/>
    <w:rsid w:val="00CB4FAF"/>
    <w:rsid w:val="00CB5038"/>
    <w:rsid w:val="00CB52F8"/>
    <w:rsid w:val="00CB5931"/>
    <w:rsid w:val="00CB61EE"/>
    <w:rsid w:val="00CB67E5"/>
    <w:rsid w:val="00CB6AC6"/>
    <w:rsid w:val="00CB790D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97"/>
    <w:rsid w:val="00CD1A66"/>
    <w:rsid w:val="00CD28A9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16E3"/>
    <w:rsid w:val="00CF1B01"/>
    <w:rsid w:val="00CF1B56"/>
    <w:rsid w:val="00CF1E5E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947"/>
    <w:rsid w:val="00CF4C8C"/>
    <w:rsid w:val="00CF504C"/>
    <w:rsid w:val="00CF53E4"/>
    <w:rsid w:val="00CF5415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A"/>
    <w:rsid w:val="00D36BD1"/>
    <w:rsid w:val="00D37A37"/>
    <w:rsid w:val="00D37CD5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E4B"/>
    <w:rsid w:val="00D52F34"/>
    <w:rsid w:val="00D52F66"/>
    <w:rsid w:val="00D530F0"/>
    <w:rsid w:val="00D531EB"/>
    <w:rsid w:val="00D53519"/>
    <w:rsid w:val="00D5414E"/>
    <w:rsid w:val="00D54232"/>
    <w:rsid w:val="00D54252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C58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57"/>
    <w:rsid w:val="00DD4FEA"/>
    <w:rsid w:val="00DD5696"/>
    <w:rsid w:val="00DD5802"/>
    <w:rsid w:val="00DD5A67"/>
    <w:rsid w:val="00DD69D9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AC4"/>
    <w:rsid w:val="00DE1C40"/>
    <w:rsid w:val="00DE1DE8"/>
    <w:rsid w:val="00DE1E31"/>
    <w:rsid w:val="00DE236B"/>
    <w:rsid w:val="00DE2395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34"/>
    <w:rsid w:val="00DE7697"/>
    <w:rsid w:val="00DE7A68"/>
    <w:rsid w:val="00DE7B47"/>
    <w:rsid w:val="00DE7C47"/>
    <w:rsid w:val="00DE7E11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4C9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659"/>
    <w:rsid w:val="00ED5B0F"/>
    <w:rsid w:val="00ED5BF8"/>
    <w:rsid w:val="00ED5C96"/>
    <w:rsid w:val="00ED6089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92C"/>
    <w:rsid w:val="00F33DC7"/>
    <w:rsid w:val="00F33FA8"/>
    <w:rsid w:val="00F34367"/>
    <w:rsid w:val="00F34494"/>
    <w:rsid w:val="00F345CE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570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BFD"/>
    <w:rsid w:val="00F5103B"/>
    <w:rsid w:val="00F5253B"/>
    <w:rsid w:val="00F52721"/>
    <w:rsid w:val="00F52933"/>
    <w:rsid w:val="00F529F9"/>
    <w:rsid w:val="00F530A4"/>
    <w:rsid w:val="00F537E0"/>
    <w:rsid w:val="00F53EF7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E15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4CD"/>
    <w:rsid w:val="00F86CEC"/>
    <w:rsid w:val="00F86FCF"/>
    <w:rsid w:val="00F872D4"/>
    <w:rsid w:val="00F876FD"/>
    <w:rsid w:val="00F87701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2187"/>
    <w:rsid w:val="00FB2906"/>
    <w:rsid w:val="00FB2F09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72FF-ACFA-47D6-9030-A629AF7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2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инженер ГИС</dc:creator>
  <cp:lastModifiedBy>Ст. инженер ГИС</cp:lastModifiedBy>
  <cp:revision>282</cp:revision>
  <cp:lastPrinted>2017-03-02T08:26:00Z</cp:lastPrinted>
  <dcterms:created xsi:type="dcterms:W3CDTF">2017-01-04T07:54:00Z</dcterms:created>
  <dcterms:modified xsi:type="dcterms:W3CDTF">2017-03-03T06:59:00Z</dcterms:modified>
</cp:coreProperties>
</file>